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559A47" w14:textId="5E02BF84" w:rsidR="000E3015" w:rsidRPr="00AA2DA3" w:rsidRDefault="009313D6" w:rsidP="00877B56">
      <w:pPr>
        <w:spacing w:before="240"/>
        <w:jc w:val="center"/>
        <w:rPr>
          <w:rFonts w:ascii="TH Sarabun New" w:hAnsi="TH Sarabun New" w:cs="TH Sarabun New"/>
          <w:b/>
          <w:bCs/>
          <w:cs/>
        </w:rPr>
      </w:pPr>
      <w:r w:rsidRPr="00AA2DA3">
        <w:rPr>
          <w:rFonts w:ascii="TH Sarabun New" w:hAnsi="TH Sarabun New" w:cs="TH Sarabun New"/>
          <w:b/>
          <w:bCs/>
          <w:cs/>
        </w:rPr>
        <w:t>แบบฟอร์มความ</w:t>
      </w:r>
      <w:r w:rsidR="000E3015" w:rsidRPr="00AA2DA3">
        <w:rPr>
          <w:rFonts w:ascii="TH Sarabun New" w:hAnsi="TH Sarabun New" w:cs="TH Sarabun New"/>
          <w:b/>
          <w:bCs/>
          <w:cs/>
        </w:rPr>
        <w:t>เห็น</w:t>
      </w:r>
      <w:r w:rsidR="00B224F1" w:rsidRPr="00AA2DA3">
        <w:rPr>
          <w:rFonts w:ascii="TH Sarabun New" w:hAnsi="TH Sarabun New" w:cs="TH Sarabun New"/>
          <w:b/>
          <w:bCs/>
          <w:cs/>
        </w:rPr>
        <w:t>ต่อร่าง</w:t>
      </w:r>
      <w:r w:rsidR="003B3A13" w:rsidRPr="00AA2DA3">
        <w:rPr>
          <w:rFonts w:ascii="TH Sarabun New" w:hAnsi="TH Sarabun New" w:cs="TH Sarabun New"/>
          <w:b/>
          <w:bCs/>
          <w:cs/>
        </w:rPr>
        <w:t>หลักเกณฑ์</w:t>
      </w:r>
      <w:r w:rsidR="009B76FE" w:rsidRPr="00AA2DA3">
        <w:rPr>
          <w:rFonts w:ascii="TH Sarabun New" w:hAnsi="TH Sarabun New" w:cs="TH Sarabun New"/>
          <w:b/>
          <w:bCs/>
          <w:cs/>
        </w:rPr>
        <w:t>เกี่ยวกับ</w:t>
      </w:r>
      <w:r w:rsidR="00D313B2" w:rsidRPr="00AA2DA3">
        <w:rPr>
          <w:rFonts w:ascii="TH Sarabun New" w:hAnsi="TH Sarabun New" w:cs="TH Sarabun New"/>
          <w:b/>
          <w:bCs/>
          <w:cs/>
        </w:rPr>
        <w:br/>
      </w:r>
      <w:r w:rsidR="009B76FE" w:rsidRPr="00AA2DA3">
        <w:rPr>
          <w:rFonts w:ascii="TH Sarabun New" w:hAnsi="TH Sarabun New" w:cs="TH Sarabun New"/>
          <w:b/>
          <w:bCs/>
          <w:cs/>
        </w:rPr>
        <w:t>การกำหนดหลักเกณฑ์และวิธีปฏิบัติเกี่ยวกับการแลกเปลี่ยนเงิน</w:t>
      </w:r>
      <w:r w:rsidR="00AB3C3D" w:rsidRPr="00AA2DA3">
        <w:rPr>
          <w:rFonts w:ascii="TH Sarabun New" w:hAnsi="TH Sarabun New" w:cs="TH Sarabun New" w:hint="cs"/>
          <w:b/>
          <w:bCs/>
          <w:cs/>
        </w:rPr>
        <w:t xml:space="preserve"> </w:t>
      </w:r>
      <w:r w:rsidR="00AB3C3D" w:rsidRPr="00AA2DA3">
        <w:rPr>
          <w:rFonts w:ascii="TH Sarabun New" w:hAnsi="TH Sarabun New" w:cs="TH Sarabun New"/>
          <w:b/>
          <w:bCs/>
          <w:cs/>
        </w:rPr>
        <w:br/>
      </w:r>
      <w:r w:rsidR="006C0D30" w:rsidRPr="00AA2DA3">
        <w:rPr>
          <w:rFonts w:ascii="TH Sarabun New" w:hAnsi="TH Sarabun New" w:cs="TH Sarabun New"/>
          <w:b/>
          <w:bCs/>
          <w:cs/>
        </w:rPr>
        <w:t>ตามกฎหมายควบคุมการแลกเปลี่ยนเงิน</w:t>
      </w:r>
    </w:p>
    <w:p w14:paraId="520C73C1" w14:textId="77777777" w:rsidR="009313D6" w:rsidRPr="00AA2DA3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</w:rPr>
      </w:pPr>
      <w:r w:rsidRPr="00AA2DA3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-----------------</w:t>
      </w:r>
    </w:p>
    <w:p w14:paraId="42C18FE0" w14:textId="35605A5B" w:rsidR="009313D6" w:rsidRPr="00AA2DA3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b/>
          <w:bCs/>
          <w:cs/>
        </w:rPr>
        <w:t>ชื่อหน่วยงาน</w:t>
      </w:r>
      <w:r w:rsidRPr="00AA2DA3">
        <w:rPr>
          <w:rFonts w:ascii="TH Sarabun New" w:hAnsi="TH Sarabun New" w:cs="TH Sarabun New"/>
          <w:cs/>
        </w:rPr>
        <w:t>...........................................................................................................</w:t>
      </w:r>
      <w:r w:rsidR="00917676" w:rsidRPr="00AA2DA3">
        <w:rPr>
          <w:rFonts w:ascii="TH Sarabun New" w:hAnsi="TH Sarabun New" w:cs="TH Sarabun New"/>
          <w:cs/>
        </w:rPr>
        <w:t>.....</w:t>
      </w:r>
      <w:r w:rsidR="006D52F0" w:rsidRPr="00AA2DA3">
        <w:rPr>
          <w:rFonts w:ascii="TH Sarabun New" w:hAnsi="TH Sarabun New" w:cs="TH Sarabun New"/>
          <w:cs/>
        </w:rPr>
        <w:t>...............</w:t>
      </w:r>
    </w:p>
    <w:p w14:paraId="16B95946" w14:textId="67DB48DD" w:rsidR="009313D6" w:rsidRPr="00AA2DA3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b/>
          <w:bCs/>
          <w:cs/>
        </w:rPr>
        <w:t>ชื่อผู้ประสานงาน/ผู้ตอบแบบสอบถาม</w:t>
      </w:r>
      <w:r w:rsidRPr="00AA2DA3">
        <w:rPr>
          <w:rFonts w:ascii="TH Sarabun New" w:hAnsi="TH Sarabun New" w:cs="TH Sarabun New"/>
          <w:cs/>
        </w:rPr>
        <w:t>………………………………………………</w:t>
      </w:r>
      <w:r w:rsidR="006D52F0" w:rsidRPr="00AA2DA3">
        <w:rPr>
          <w:rFonts w:ascii="TH Sarabun New" w:hAnsi="TH Sarabun New" w:cs="TH Sarabun New"/>
          <w:cs/>
        </w:rPr>
        <w:t>..........................</w:t>
      </w:r>
      <w:r w:rsidRPr="00AA2DA3">
        <w:rPr>
          <w:rFonts w:ascii="TH Sarabun New" w:hAnsi="TH Sarabun New" w:cs="TH Sarabun New"/>
          <w:cs/>
        </w:rPr>
        <w:t>…….</w:t>
      </w:r>
    </w:p>
    <w:p w14:paraId="5FA27E30" w14:textId="44B9086C" w:rsidR="009313D6" w:rsidRPr="00AA2DA3" w:rsidRDefault="009313D6" w:rsidP="009313D6">
      <w:pPr>
        <w:spacing w:after="0" w:line="240" w:lineRule="auto"/>
        <w:ind w:left="18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b/>
          <w:bCs/>
          <w:cs/>
        </w:rPr>
        <w:t>ตำแหน่ง</w:t>
      </w:r>
      <w:r w:rsidRPr="00AA2DA3">
        <w:rPr>
          <w:rFonts w:ascii="TH Sarabun New" w:hAnsi="TH Sarabun New" w:cs="TH Sarabun New"/>
          <w:cs/>
        </w:rPr>
        <w:t>......................................................................................</w:t>
      </w:r>
      <w:r w:rsidR="00917676" w:rsidRPr="00AA2DA3">
        <w:rPr>
          <w:rFonts w:ascii="TH Sarabun New" w:hAnsi="TH Sarabun New" w:cs="TH Sarabun New"/>
          <w:cs/>
        </w:rPr>
        <w:t>.........................</w:t>
      </w:r>
      <w:r w:rsidR="006D52F0" w:rsidRPr="00AA2DA3">
        <w:rPr>
          <w:rFonts w:ascii="TH Sarabun New" w:hAnsi="TH Sarabun New" w:cs="TH Sarabun New"/>
          <w:cs/>
        </w:rPr>
        <w:t>...............</w:t>
      </w:r>
      <w:r w:rsidR="00917676" w:rsidRPr="00AA2DA3">
        <w:rPr>
          <w:rFonts w:ascii="TH Sarabun New" w:hAnsi="TH Sarabun New" w:cs="TH Sarabun New"/>
          <w:cs/>
        </w:rPr>
        <w:t>.........</w:t>
      </w:r>
      <w:r w:rsidRPr="00AA2DA3">
        <w:rPr>
          <w:rFonts w:ascii="TH Sarabun New" w:hAnsi="TH Sarabun New" w:cs="TH Sarabun New"/>
          <w:cs/>
        </w:rPr>
        <w:br/>
      </w:r>
      <w:r w:rsidRPr="00AA2DA3">
        <w:rPr>
          <w:rFonts w:ascii="TH Sarabun New" w:hAnsi="TH Sarabun New" w:cs="TH Sarabun New"/>
          <w:b/>
          <w:bCs/>
          <w:cs/>
        </w:rPr>
        <w:t xml:space="preserve">โทรศัพท์ </w:t>
      </w:r>
      <w:r w:rsidRPr="00AA2DA3">
        <w:rPr>
          <w:rFonts w:ascii="TH Sarabun New" w:hAnsi="TH Sarabun New" w:cs="TH Sarabun New"/>
          <w:cs/>
        </w:rPr>
        <w:t>.................................................................</w:t>
      </w:r>
      <w:r w:rsidRPr="00AA2DA3">
        <w:rPr>
          <w:rFonts w:ascii="TH Sarabun New" w:hAnsi="TH Sarabun New" w:cs="TH Sarabun New"/>
          <w:b/>
          <w:bCs/>
        </w:rPr>
        <w:t xml:space="preserve"> E</w:t>
      </w:r>
      <w:r w:rsidRPr="00AA2DA3">
        <w:rPr>
          <w:rFonts w:ascii="TH Sarabun New" w:hAnsi="TH Sarabun New" w:cs="TH Sarabun New"/>
          <w:b/>
          <w:bCs/>
          <w:cs/>
        </w:rPr>
        <w:t>-</w:t>
      </w:r>
      <w:r w:rsidRPr="00AA2DA3">
        <w:rPr>
          <w:rFonts w:ascii="TH Sarabun New" w:hAnsi="TH Sarabun New" w:cs="TH Sarabun New"/>
          <w:b/>
          <w:bCs/>
        </w:rPr>
        <w:t>mail</w:t>
      </w:r>
      <w:r w:rsidRPr="00AA2DA3">
        <w:rPr>
          <w:rFonts w:ascii="TH Sarabun New" w:hAnsi="TH Sarabun New" w:cs="TH Sarabun New"/>
          <w:cs/>
        </w:rPr>
        <w:t>………</w:t>
      </w:r>
      <w:r w:rsidR="00917676" w:rsidRPr="00AA2DA3">
        <w:rPr>
          <w:rFonts w:ascii="TH Sarabun New" w:hAnsi="TH Sarabun New" w:cs="TH Sarabun New"/>
          <w:cs/>
        </w:rPr>
        <w:t>……….............</w:t>
      </w:r>
      <w:r w:rsidR="006D52F0" w:rsidRPr="00AA2DA3">
        <w:rPr>
          <w:rFonts w:ascii="TH Sarabun New" w:hAnsi="TH Sarabun New" w:cs="TH Sarabun New"/>
          <w:cs/>
        </w:rPr>
        <w:t>...............</w:t>
      </w:r>
      <w:r w:rsidR="00917676" w:rsidRPr="00AA2DA3">
        <w:rPr>
          <w:rFonts w:ascii="TH Sarabun New" w:hAnsi="TH Sarabun New" w:cs="TH Sarabun New"/>
          <w:cs/>
        </w:rPr>
        <w:t>.......</w:t>
      </w:r>
      <w:r w:rsidR="006D52F0" w:rsidRPr="00AA2DA3">
        <w:rPr>
          <w:rFonts w:ascii="TH Sarabun New" w:hAnsi="TH Sarabun New" w:cs="TH Sarabun New"/>
          <w:cs/>
        </w:rPr>
        <w:t>.</w:t>
      </w:r>
      <w:r w:rsidR="00917676" w:rsidRPr="00AA2DA3">
        <w:rPr>
          <w:rFonts w:ascii="TH Sarabun New" w:hAnsi="TH Sarabun New" w:cs="TH Sarabun New"/>
          <w:cs/>
        </w:rPr>
        <w:t>.</w:t>
      </w:r>
    </w:p>
    <w:p w14:paraId="77CFD445" w14:textId="77777777" w:rsidR="009313D6" w:rsidRPr="00AA2DA3" w:rsidRDefault="009313D6" w:rsidP="009313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7999B"/>
          <w:cs/>
        </w:rPr>
      </w:pPr>
      <w:r w:rsidRPr="00AA2DA3">
        <w:rPr>
          <w:rFonts w:ascii="TH Sarabun New" w:hAnsi="TH Sarabun New" w:cs="TH Sarabun New"/>
          <w:b/>
          <w:bCs/>
          <w:color w:val="97999B"/>
          <w:cs/>
        </w:rPr>
        <w:t>-------------------------------------------------------------------------------------------------</w:t>
      </w:r>
      <w:r w:rsidR="00BE62B5" w:rsidRPr="00AA2DA3">
        <w:rPr>
          <w:rFonts w:ascii="TH Sarabun New" w:hAnsi="TH Sarabun New" w:cs="TH Sarabun New"/>
          <w:b/>
          <w:bCs/>
          <w:color w:val="97999B"/>
          <w:cs/>
        </w:rPr>
        <w:t>-----------------</w:t>
      </w:r>
    </w:p>
    <w:p w14:paraId="7B0F5D4A" w14:textId="46F8EF06" w:rsidR="00917676" w:rsidRPr="00AA2DA3" w:rsidRDefault="00917676" w:rsidP="0094447F">
      <w:pPr>
        <w:spacing w:before="240"/>
        <w:ind w:firstLine="272"/>
        <w:rPr>
          <w:rFonts w:ascii="TH Sarabun New" w:hAnsi="TH Sarabun New" w:cs="TH Sarabun New"/>
          <w:b/>
          <w:bCs/>
        </w:rPr>
      </w:pPr>
      <w:r w:rsidRPr="00AA2DA3">
        <w:rPr>
          <w:rFonts w:ascii="TH Sarabun New" w:hAnsi="TH Sarabun New" w:cs="TH Sarabun New"/>
          <w:b/>
          <w:bCs/>
          <w:cs/>
        </w:rPr>
        <w:t>ประเด็นที่ขอรับฟังความเห็น</w:t>
      </w:r>
    </w:p>
    <w:p w14:paraId="65CD1DA4" w14:textId="298A2288" w:rsidR="00A45BE8" w:rsidRPr="00AA2DA3" w:rsidRDefault="0023011A" w:rsidP="00C126A3">
      <w:pPr>
        <w:ind w:left="142" w:firstLine="270"/>
        <w:rPr>
          <w:rFonts w:ascii="TH Sarabun New" w:hAnsi="TH Sarabun New" w:cs="TH Sarabun New"/>
          <w:b/>
          <w:bCs/>
          <w:cs/>
        </w:rPr>
      </w:pPr>
      <w:r w:rsidRPr="00AA2DA3">
        <w:rPr>
          <w:rFonts w:ascii="TH Sarabun New" w:hAnsi="TH Sarabun New" w:cs="TH Sarabun New"/>
          <w:b/>
          <w:bCs/>
          <w:color w:val="000000" w:themeColor="text1"/>
          <w:cs/>
        </w:rPr>
        <w:t>1</w:t>
      </w:r>
      <w:r w:rsidR="000E3015" w:rsidRPr="00AA2DA3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Pr="00AA2DA3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F303A2" w:rsidRPr="00AA2DA3">
        <w:rPr>
          <w:rFonts w:ascii="TH Sarabun New" w:hAnsi="TH Sarabun New" w:cs="TH Sarabun New"/>
          <w:b/>
          <w:bCs/>
          <w:cs/>
        </w:rPr>
        <w:t>การกำหนด</w:t>
      </w:r>
      <w:r w:rsidR="000C2035" w:rsidRPr="00AA2DA3">
        <w:rPr>
          <w:rFonts w:ascii="TH Sarabun New" w:hAnsi="TH Sarabun New" w:cs="TH Sarabun New" w:hint="cs"/>
          <w:b/>
          <w:bCs/>
          <w:cs/>
        </w:rPr>
        <w:t>ให้</w:t>
      </w:r>
      <w:r w:rsidR="004A765D" w:rsidRPr="00AA2DA3">
        <w:rPr>
          <w:rFonts w:ascii="TH Sarabun New" w:hAnsi="TH Sarabun New" w:cs="TH Sarabun New" w:hint="cs"/>
          <w:b/>
          <w:bCs/>
          <w:cs/>
        </w:rPr>
        <w:t>ธนาคารพาณิชย์เรียกให้</w:t>
      </w:r>
      <w:r w:rsidR="004D31CB" w:rsidRPr="00AA2DA3">
        <w:rPr>
          <w:rFonts w:ascii="TH Sarabun New" w:hAnsi="TH Sarabun New" w:cs="TH Sarabun New" w:hint="cs"/>
          <w:b/>
          <w:bCs/>
          <w:cs/>
        </w:rPr>
        <w:t>ลูกค้า</w:t>
      </w:r>
      <w:r w:rsidR="004A765D" w:rsidRPr="00AA2DA3">
        <w:rPr>
          <w:rFonts w:ascii="TH Sarabun New" w:hAnsi="TH Sarabun New" w:cs="TH Sarabun New" w:hint="cs"/>
          <w:b/>
          <w:bCs/>
          <w:cs/>
        </w:rPr>
        <w:t>ที่</w:t>
      </w:r>
      <w:r w:rsidR="009E49EB" w:rsidRPr="00AA2DA3">
        <w:rPr>
          <w:rFonts w:ascii="TH Sarabun New" w:hAnsi="TH Sarabun New" w:cs="TH Sarabun New" w:hint="cs"/>
          <w:b/>
          <w:bCs/>
          <w:cs/>
        </w:rPr>
        <w:t>นำเงินตราต่างประเทศจากต่างประเทศมาขายหรือฝาก</w:t>
      </w:r>
      <w:r w:rsidR="003622E7" w:rsidRPr="00AA2DA3">
        <w:rPr>
          <w:rFonts w:ascii="TH Sarabun New" w:hAnsi="TH Sarabun New" w:cs="TH Sarabun New" w:hint="cs"/>
          <w:b/>
          <w:bCs/>
          <w:cs/>
        </w:rPr>
        <w:t xml:space="preserve">กับธนาคารพาณิชย์ </w:t>
      </w:r>
      <w:r w:rsidR="0079707C" w:rsidRPr="00AA2DA3">
        <w:rPr>
          <w:rFonts w:ascii="TH Sarabun New" w:hAnsi="TH Sarabun New" w:cs="TH Sarabun New" w:hint="cs"/>
          <w:b/>
          <w:bCs/>
          <w:cs/>
        </w:rPr>
        <w:t>ต้อง</w:t>
      </w:r>
      <w:r w:rsidR="000C2035" w:rsidRPr="00AA2DA3">
        <w:rPr>
          <w:rFonts w:ascii="TH Sarabun New" w:hAnsi="TH Sarabun New" w:cs="TH Sarabun New" w:hint="cs"/>
          <w:b/>
          <w:bCs/>
          <w:cs/>
        </w:rPr>
        <w:t>ยื่นเอกสารหลักฐาน</w:t>
      </w:r>
      <w:r w:rsidR="00EB1853" w:rsidRPr="00AA2DA3">
        <w:rPr>
          <w:rFonts w:ascii="TH Sarabun New" w:hAnsi="TH Sarabun New" w:cs="TH Sarabun New" w:hint="cs"/>
          <w:b/>
          <w:bCs/>
          <w:cs/>
        </w:rPr>
        <w:t>แสดงแหล่งที่มาของ</w:t>
      </w:r>
      <w:r w:rsidR="003622E7" w:rsidRPr="00AA2DA3">
        <w:rPr>
          <w:rFonts w:ascii="TH Sarabun New" w:hAnsi="TH Sarabun New" w:cs="TH Sarabun New" w:hint="cs"/>
          <w:b/>
          <w:bCs/>
          <w:cs/>
        </w:rPr>
        <w:t>เงิน</w:t>
      </w:r>
      <w:r w:rsidR="00FB49E8" w:rsidRPr="00AA2DA3">
        <w:rPr>
          <w:rFonts w:ascii="TH Sarabun New" w:hAnsi="TH Sarabun New" w:cs="TH Sarabun New" w:hint="cs"/>
          <w:b/>
          <w:bCs/>
          <w:cs/>
        </w:rPr>
        <w:t>ดังกล่าว</w:t>
      </w:r>
      <w:r w:rsidR="00F450CC" w:rsidRPr="00AA2DA3">
        <w:rPr>
          <w:rFonts w:ascii="TH Sarabun New" w:hAnsi="TH Sarabun New" w:cs="TH Sarabun New" w:hint="cs"/>
          <w:b/>
          <w:bCs/>
          <w:cs/>
        </w:rPr>
        <w:t xml:space="preserve"> </w:t>
      </w:r>
      <w:r w:rsidR="008C43AE" w:rsidRPr="00AA2DA3">
        <w:rPr>
          <w:rFonts w:ascii="TH Sarabun New" w:hAnsi="TH Sarabun New" w:cs="TH Sarabun New" w:hint="cs"/>
          <w:b/>
          <w:bCs/>
          <w:cs/>
        </w:rPr>
        <w:t>โดยมีข้อยกเว้นไม่ต้องเรียกเอกสารหลักฐาน</w:t>
      </w:r>
      <w:r w:rsidR="00460EDC" w:rsidRPr="00AA2DA3">
        <w:rPr>
          <w:rFonts w:ascii="TH Sarabun New" w:hAnsi="TH Sarabun New" w:cs="TH Sarabun New" w:hint="cs"/>
          <w:b/>
          <w:bCs/>
          <w:cs/>
        </w:rPr>
        <w:t>เป็นรายธุรกรรม</w:t>
      </w:r>
      <w:r w:rsidR="008C43AE" w:rsidRPr="00AA2DA3">
        <w:rPr>
          <w:rFonts w:ascii="TH Sarabun New" w:hAnsi="TH Sarabun New" w:cs="TH Sarabun New" w:hint="cs"/>
          <w:b/>
          <w:bCs/>
          <w:cs/>
        </w:rPr>
        <w:t>หาก</w:t>
      </w:r>
      <w:r w:rsidR="00F67A44" w:rsidRPr="00AA2DA3">
        <w:rPr>
          <w:rFonts w:ascii="TH Sarabun New" w:hAnsi="TH Sarabun New" w:cs="TH Sarabun New" w:hint="cs"/>
          <w:b/>
          <w:bCs/>
          <w:cs/>
        </w:rPr>
        <w:t xml:space="preserve">เป็นเงินที่มีจำนวนไม่เกิน </w:t>
      </w:r>
      <w:r w:rsidR="00F67A44" w:rsidRPr="00AA2DA3">
        <w:rPr>
          <w:rFonts w:ascii="TH Sarabun New" w:hAnsi="TH Sarabun New" w:cs="TH Sarabun New"/>
          <w:b/>
          <w:bCs/>
        </w:rPr>
        <w:t xml:space="preserve">200,000 </w:t>
      </w:r>
      <w:r w:rsidR="00F67A44" w:rsidRPr="00AA2DA3">
        <w:rPr>
          <w:rFonts w:ascii="TH Sarabun New" w:hAnsi="TH Sarabun New" w:cs="TH Sarabun New" w:hint="cs"/>
          <w:b/>
          <w:bCs/>
          <w:cs/>
        </w:rPr>
        <w:t>ดอลลาร์สหรั</w:t>
      </w:r>
      <w:r w:rsidR="00460EDC" w:rsidRPr="00AA2DA3">
        <w:rPr>
          <w:rFonts w:ascii="TH Sarabun New" w:hAnsi="TH Sarabun New" w:cs="TH Sarabun New" w:hint="cs"/>
          <w:b/>
          <w:bCs/>
          <w:cs/>
        </w:rPr>
        <w:t>ฐ</w:t>
      </w:r>
      <w:r w:rsidR="00E21B90" w:rsidRPr="00AA2DA3">
        <w:rPr>
          <w:rFonts w:ascii="TH Sarabun New" w:hAnsi="TH Sarabun New" w:cs="TH Sarabun New" w:hint="cs"/>
          <w:b/>
          <w:bCs/>
          <w:cs/>
        </w:rPr>
        <w:t xml:space="preserve">ฯ </w:t>
      </w:r>
      <w:r w:rsidR="00460EDC" w:rsidRPr="00AA2DA3">
        <w:rPr>
          <w:rFonts w:ascii="TH Sarabun New" w:hAnsi="TH Sarabun New" w:cs="TH Sarabun New" w:hint="cs"/>
          <w:b/>
          <w:bCs/>
          <w:cs/>
        </w:rPr>
        <w:t>หรือเทียบเท่า หรือเป็นลูกค้า</w:t>
      </w:r>
      <w:r w:rsidR="00E21B90" w:rsidRPr="00AA2DA3">
        <w:rPr>
          <w:rFonts w:ascii="TH Sarabun New" w:hAnsi="TH Sarabun New" w:cs="TH Sarabun New"/>
          <w:b/>
          <w:bCs/>
          <w:cs/>
        </w:rPr>
        <w:br/>
      </w:r>
      <w:r w:rsidR="00460EDC" w:rsidRPr="00AA2DA3">
        <w:rPr>
          <w:rFonts w:ascii="TH Sarabun New" w:hAnsi="TH Sarabun New" w:cs="TH Sarabun New" w:hint="cs"/>
          <w:b/>
          <w:bCs/>
          <w:spacing w:val="-4"/>
          <w:cs/>
        </w:rPr>
        <w:t>ที่ผ่านกระบวนการรู้จักลูกค้าของธนาคารพาณิชย์</w:t>
      </w:r>
      <w:r w:rsidR="0079707C" w:rsidRPr="00AA2DA3">
        <w:rPr>
          <w:rFonts w:ascii="TH Sarabun New" w:hAnsi="TH Sarabun New" w:cs="TH Sarabun New" w:hint="cs"/>
          <w:b/>
          <w:bCs/>
          <w:spacing w:val="-4"/>
          <w:cs/>
        </w:rPr>
        <w:t xml:space="preserve"> </w:t>
      </w:r>
      <w:r w:rsidR="00F7007E" w:rsidRPr="00AA2DA3">
        <w:rPr>
          <w:rFonts w:ascii="TH Sarabun New" w:hAnsi="TH Sarabun New" w:cs="TH Sarabun New" w:hint="cs"/>
          <w:b/>
          <w:bCs/>
          <w:spacing w:val="-4"/>
          <w:cs/>
        </w:rPr>
        <w:t>ซึ่งเป็นการดำเนินการที่สอดคล้องกับการโอนเงินออกนอกประเทศ</w:t>
      </w:r>
    </w:p>
    <w:p w14:paraId="21F640FB" w14:textId="0582403C" w:rsidR="00AB7A1F" w:rsidRPr="00AA2DA3" w:rsidRDefault="00AB7A1F" w:rsidP="00AB7A1F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70D343" wp14:editId="296FCDC4">
                <wp:simplePos x="0" y="0"/>
                <wp:positionH relativeFrom="column">
                  <wp:posOffset>482600</wp:posOffset>
                </wp:positionH>
                <wp:positionV relativeFrom="paragraph">
                  <wp:posOffset>37465</wp:posOffset>
                </wp:positionV>
                <wp:extent cx="153035" cy="160020"/>
                <wp:effectExtent l="0" t="0" r="18415" b="11430"/>
                <wp:wrapNone/>
                <wp:docPr id="547793897" name="Rectangle 54779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6A73F86">
              <v:rect id="Rectangle 547793897" style="position:absolute;margin-left:38pt;margin-top:2.95pt;width:12.05pt;height:12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28E2D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"/>
            </w:pict>
          </mc:Fallback>
        </mc:AlternateContent>
      </w:r>
      <w:r w:rsidRPr="00AA2DA3">
        <w:rPr>
          <w:rFonts w:ascii="TH Sarabun New" w:hAnsi="TH Sarabun New" w:cs="TH Sarabun New"/>
        </w:rPr>
        <w:tab/>
      </w:r>
      <w:r w:rsidRPr="00AA2DA3">
        <w:rPr>
          <w:rFonts w:ascii="TH Sarabun New" w:hAnsi="TH Sarabun New" w:cs="TH Sarabun New"/>
          <w:cs/>
        </w:rPr>
        <w:t xml:space="preserve">     เห็นด้วย  เนื่องจาก ……………………………………………………………………………………………..</w:t>
      </w:r>
      <w:r w:rsidR="00DB74F6" w:rsidRPr="00AA2DA3">
        <w:rPr>
          <w:rFonts w:ascii="TH Sarabun New" w:hAnsi="TH Sarabun New" w:cs="TH Sarabun New"/>
          <w:cs/>
        </w:rPr>
        <w:t>…………………..</w:t>
      </w:r>
    </w:p>
    <w:p w14:paraId="7F27A004" w14:textId="70E6E14F" w:rsidR="00AB7A1F" w:rsidRPr="00AA2DA3" w:rsidRDefault="00AB7A1F" w:rsidP="00AB7A1F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..</w:t>
      </w:r>
      <w:r w:rsidR="00DB74F6" w:rsidRPr="00AA2DA3">
        <w:rPr>
          <w:rFonts w:ascii="TH Sarabun New" w:hAnsi="TH Sarabun New" w:cs="TH Sarabun New"/>
          <w:cs/>
        </w:rPr>
        <w:t>…………………..</w:t>
      </w:r>
    </w:p>
    <w:p w14:paraId="2E32BA8E" w14:textId="5D64C6A6" w:rsidR="00AB7A1F" w:rsidRPr="00AA2DA3" w:rsidRDefault="00AB7A1F" w:rsidP="00AB7A1F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4CA13A" wp14:editId="02D20391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1928530577" name="Rectangle 1928530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17F654D">
              <v:rect id="Rectangle 1928530577" style="position:absolute;margin-left:38.6pt;margin-top:4.25pt;width:12.1pt;height:12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183A2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/>
            </w:pict>
          </mc:Fallback>
        </mc:AlternateContent>
      </w:r>
      <w:r w:rsidRPr="00AA2DA3">
        <w:rPr>
          <w:rFonts w:ascii="TH Sarabun New" w:hAnsi="TH Sarabun New" w:cs="TH Sarabun New"/>
          <w:cs/>
        </w:rPr>
        <w:tab/>
        <w:t xml:space="preserve">     ไม่เห็นด้วย  เนื่องจาก ......................................................................................................</w:t>
      </w:r>
      <w:r w:rsidR="00DB74F6" w:rsidRPr="00AA2DA3">
        <w:rPr>
          <w:rFonts w:ascii="TH Sarabun New" w:hAnsi="TH Sarabun New" w:cs="TH Sarabun New"/>
          <w:cs/>
        </w:rPr>
        <w:t>…………………..</w:t>
      </w:r>
    </w:p>
    <w:p w14:paraId="6B2BB239" w14:textId="16246EB4" w:rsidR="00AB7A1F" w:rsidRPr="00AA2DA3" w:rsidRDefault="00AB7A1F" w:rsidP="00AB7A1F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</w:t>
      </w:r>
      <w:r w:rsidR="00DB74F6" w:rsidRPr="00AA2DA3">
        <w:rPr>
          <w:rFonts w:ascii="TH Sarabun New" w:hAnsi="TH Sarabun New" w:cs="TH Sarabun New"/>
          <w:cs/>
        </w:rPr>
        <w:t>…………………..</w:t>
      </w:r>
    </w:p>
    <w:p w14:paraId="06613058" w14:textId="526CDFEC" w:rsidR="00AB7A1F" w:rsidRPr="00AA2DA3" w:rsidRDefault="00AB7A1F" w:rsidP="00AB7A1F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DF8ED1" wp14:editId="1476CA29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466538296" name="Rectangle 466538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459034F">
              <v:rect id="Rectangle 466538296" style="position:absolute;margin-left:39.15pt;margin-top:.4pt;width:12.1pt;height:12.6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indow" strokecolor="windowText" strokeweight="1pt" w14:anchorId="2A1F8B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>
                <w10:wrap anchorx="margin"/>
              </v:rect>
            </w:pict>
          </mc:Fallback>
        </mc:AlternateContent>
      </w:r>
      <w:r w:rsidRPr="00AA2DA3">
        <w:rPr>
          <w:rFonts w:ascii="TH Sarabun New" w:hAnsi="TH Sarabun New" w:cs="TH Sarabun New"/>
          <w:cs/>
        </w:rPr>
        <w:t xml:space="preserve">            ไม่มีความเห็น  เนื่องจาก ..................................................................................................</w:t>
      </w:r>
      <w:r w:rsidR="00DB74F6" w:rsidRPr="00AA2DA3">
        <w:rPr>
          <w:rFonts w:ascii="TH Sarabun New" w:hAnsi="TH Sarabun New" w:cs="TH Sarabun New"/>
          <w:cs/>
        </w:rPr>
        <w:t>…………………..</w:t>
      </w:r>
    </w:p>
    <w:p w14:paraId="5988485B" w14:textId="3E2323EB" w:rsidR="00AB7A1F" w:rsidRPr="00AA2DA3" w:rsidRDefault="00AB7A1F" w:rsidP="00AB7A1F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</w:t>
      </w:r>
      <w:r w:rsidR="00DB74F6" w:rsidRPr="00AA2DA3">
        <w:rPr>
          <w:rFonts w:ascii="TH Sarabun New" w:hAnsi="TH Sarabun New" w:cs="TH Sarabun New"/>
          <w:cs/>
        </w:rPr>
        <w:t>…………………..</w:t>
      </w:r>
      <w:r w:rsidRPr="00AA2DA3">
        <w:rPr>
          <w:rFonts w:ascii="TH Sarabun New" w:hAnsi="TH Sarabun New" w:cs="TH Sarabun New"/>
          <w:cs/>
        </w:rPr>
        <w:t>.</w:t>
      </w:r>
    </w:p>
    <w:p w14:paraId="158B58C3" w14:textId="380191F5" w:rsidR="00311F6D" w:rsidRPr="00AA2DA3" w:rsidRDefault="00034319" w:rsidP="00180698">
      <w:pPr>
        <w:tabs>
          <w:tab w:val="left" w:pos="1134"/>
        </w:tabs>
        <w:spacing w:after="240" w:line="240" w:lineRule="auto"/>
        <w:ind w:firstLine="425"/>
        <w:rPr>
          <w:rFonts w:ascii="TH Sarabun New" w:hAnsi="TH Sarabun New" w:cs="TH Sarabun New"/>
          <w:b/>
          <w:bCs/>
        </w:rPr>
      </w:pPr>
      <w:r w:rsidRPr="00AA2DA3">
        <w:rPr>
          <w:rFonts w:ascii="TH Sarabun New" w:hAnsi="TH Sarabun New" w:cs="TH Sarabun New"/>
          <w:b/>
          <w:bCs/>
          <w:spacing w:val="-8"/>
        </w:rPr>
        <w:t>2</w:t>
      </w:r>
      <w:r w:rsidR="0094447F" w:rsidRPr="00AA2DA3">
        <w:rPr>
          <w:rFonts w:ascii="TH Sarabun New" w:hAnsi="TH Sarabun New" w:cs="TH Sarabun New"/>
          <w:b/>
          <w:bCs/>
          <w:spacing w:val="-8"/>
        </w:rPr>
        <w:t xml:space="preserve">. </w:t>
      </w:r>
      <w:r w:rsidR="006A4A0F" w:rsidRPr="00AA2DA3">
        <w:rPr>
          <w:rFonts w:ascii="TH Sarabun New" w:hAnsi="TH Sarabun New" w:cs="TH Sarabun New" w:hint="cs"/>
          <w:b/>
          <w:bCs/>
          <w:spacing w:val="-8"/>
          <w:cs/>
        </w:rPr>
        <w:t>การกำหนด</w:t>
      </w:r>
      <w:r w:rsidR="000514FE" w:rsidRPr="00AA2DA3">
        <w:rPr>
          <w:rFonts w:ascii="TH Sarabun New" w:hAnsi="TH Sarabun New" w:cs="TH Sarabun New" w:hint="cs"/>
          <w:b/>
          <w:bCs/>
          <w:spacing w:val="-8"/>
          <w:cs/>
        </w:rPr>
        <w:t>รายการ</w:t>
      </w:r>
      <w:r w:rsidR="006A4A0F" w:rsidRPr="00AA2DA3">
        <w:rPr>
          <w:rFonts w:ascii="TH Sarabun New" w:hAnsi="TH Sarabun New" w:cs="TH Sarabun New" w:hint="cs"/>
          <w:b/>
          <w:bCs/>
          <w:spacing w:val="-8"/>
          <w:cs/>
        </w:rPr>
        <w:t>วัตถุประสงค์เงินโอนเข้าที่อาจเป็นช่องทางในการทำธุรกรรมที่ไม่เกี่ยวข้องกับการดำเนินธุรกิจ</w:t>
      </w:r>
      <w:r w:rsidR="006A4A0F" w:rsidRPr="00AA2DA3">
        <w:rPr>
          <w:rFonts w:ascii="TH Sarabun New" w:hAnsi="TH Sarabun New" w:cs="TH Sarabun New" w:hint="cs"/>
          <w:b/>
          <w:bCs/>
          <w:cs/>
        </w:rPr>
        <w:t>ตามปกติหรือมีวัตถุประสงค์ที่ไม่ชัดเจน</w:t>
      </w:r>
      <w:r w:rsidR="00732288" w:rsidRPr="00AA2DA3">
        <w:rPr>
          <w:rFonts w:ascii="TH Sarabun New" w:hAnsi="TH Sarabun New" w:cs="TH Sarabun New" w:hint="cs"/>
          <w:b/>
          <w:bCs/>
          <w:cs/>
        </w:rPr>
        <w:t xml:space="preserve"> เพื่อให้ธนาคารพา</w:t>
      </w:r>
      <w:r w:rsidR="009A570E" w:rsidRPr="00AA2DA3">
        <w:rPr>
          <w:rFonts w:ascii="TH Sarabun New" w:hAnsi="TH Sarabun New" w:cs="TH Sarabun New" w:hint="cs"/>
          <w:b/>
          <w:bCs/>
          <w:cs/>
        </w:rPr>
        <w:t>ณิชย์</w:t>
      </w:r>
      <w:r w:rsidR="00F074EB" w:rsidRPr="00AA2DA3">
        <w:rPr>
          <w:rFonts w:ascii="TH Sarabun New" w:hAnsi="TH Sarabun New" w:cs="TH Sarabun New" w:hint="cs"/>
          <w:b/>
          <w:bCs/>
          <w:cs/>
        </w:rPr>
        <w:t>เรียกให้ลูกค้า</w:t>
      </w:r>
      <w:r w:rsidR="00BD3512" w:rsidRPr="00AA2DA3">
        <w:rPr>
          <w:rFonts w:ascii="TH Sarabun New" w:hAnsi="TH Sarabun New" w:cs="TH Sarabun New" w:hint="cs"/>
          <w:b/>
          <w:bCs/>
          <w:cs/>
        </w:rPr>
        <w:t>ยื่นเอกสาร</w:t>
      </w:r>
      <w:r w:rsidR="00DC072B" w:rsidRPr="00AA2DA3">
        <w:rPr>
          <w:rFonts w:ascii="TH Sarabun New" w:hAnsi="TH Sarabun New" w:cs="TH Sarabun New" w:hint="cs"/>
          <w:b/>
          <w:bCs/>
          <w:cs/>
        </w:rPr>
        <w:t>หลักฐานแสดงแหล่งที่มา</w:t>
      </w:r>
      <w:r w:rsidR="002A08E9" w:rsidRPr="00AA2DA3">
        <w:rPr>
          <w:rFonts w:ascii="TH Sarabun New" w:hAnsi="TH Sarabun New" w:cs="TH Sarabun New" w:hint="cs"/>
          <w:b/>
          <w:bCs/>
          <w:spacing w:val="-8"/>
          <w:cs/>
        </w:rPr>
        <w:t>ของเงิน</w:t>
      </w:r>
      <w:r w:rsidR="007511A8" w:rsidRPr="00AA2DA3">
        <w:rPr>
          <w:rFonts w:ascii="TH Sarabun New" w:hAnsi="TH Sarabun New" w:cs="TH Sarabun New"/>
          <w:b/>
          <w:bCs/>
          <w:spacing w:val="-8"/>
          <w:cs/>
        </w:rPr>
        <w:t>เป็นรายธุรกรรมแม้จะเป็นกรณีที่ลูกค้าได้ผ่านกระบวนการรู้จักลูกค้าแล้</w:t>
      </w:r>
      <w:r w:rsidR="007511A8" w:rsidRPr="00AA2DA3">
        <w:rPr>
          <w:rFonts w:ascii="TH Sarabun New" w:hAnsi="TH Sarabun New" w:cs="TH Sarabun New" w:hint="cs"/>
          <w:b/>
          <w:bCs/>
          <w:spacing w:val="-8"/>
          <w:cs/>
        </w:rPr>
        <w:t xml:space="preserve">ว </w:t>
      </w:r>
      <w:r w:rsidR="00123CC9" w:rsidRPr="00AA2DA3">
        <w:rPr>
          <w:rFonts w:ascii="TH Sarabun New" w:hAnsi="TH Sarabun New" w:cs="TH Sarabun New" w:hint="cs"/>
          <w:b/>
          <w:bCs/>
          <w:spacing w:val="-8"/>
          <w:cs/>
        </w:rPr>
        <w:t>รวมทั้ง</w:t>
      </w:r>
      <w:r w:rsidR="00AB6C92" w:rsidRPr="00AA2DA3">
        <w:rPr>
          <w:rFonts w:ascii="TH Sarabun New" w:hAnsi="TH Sarabun New" w:cs="TH Sarabun New" w:hint="cs"/>
          <w:b/>
          <w:bCs/>
          <w:spacing w:val="-8"/>
          <w:cs/>
        </w:rPr>
        <w:t>การ</w:t>
      </w:r>
      <w:r w:rsidR="00586B91" w:rsidRPr="00AA2DA3">
        <w:rPr>
          <w:rFonts w:ascii="TH Sarabun New" w:hAnsi="TH Sarabun New" w:cs="TH Sarabun New" w:hint="cs"/>
          <w:b/>
          <w:bCs/>
          <w:spacing w:val="-8"/>
          <w:cs/>
        </w:rPr>
        <w:t>กำหนดให้บางวัตถุประสงค์</w:t>
      </w:r>
      <w:r w:rsidR="00586B91" w:rsidRPr="00AA2DA3">
        <w:rPr>
          <w:rFonts w:ascii="TH Sarabun New" w:hAnsi="TH Sarabun New" w:cs="TH Sarabun New" w:hint="cs"/>
          <w:b/>
          <w:bCs/>
          <w:cs/>
        </w:rPr>
        <w:t>ต้องมี</w:t>
      </w:r>
      <w:r w:rsidR="00F20CA2" w:rsidRPr="00AA2DA3">
        <w:rPr>
          <w:rFonts w:ascii="TH Sarabun New" w:hAnsi="TH Sarabun New" w:cs="TH Sarabun New" w:hint="cs"/>
          <w:b/>
          <w:bCs/>
          <w:cs/>
        </w:rPr>
        <w:t>การ</w:t>
      </w:r>
      <w:r w:rsidR="00E7357C" w:rsidRPr="00AA2DA3">
        <w:rPr>
          <w:rFonts w:ascii="TH Sarabun New" w:hAnsi="TH Sarabun New" w:cs="TH Sarabun New" w:hint="cs"/>
          <w:b/>
          <w:bCs/>
          <w:cs/>
        </w:rPr>
        <w:t>เรียก</w:t>
      </w:r>
      <w:r w:rsidR="00586B91" w:rsidRPr="00AA2DA3">
        <w:rPr>
          <w:rFonts w:ascii="TH Sarabun New" w:hAnsi="TH Sarabun New" w:cs="TH Sarabun New" w:hint="cs"/>
          <w:b/>
          <w:bCs/>
          <w:cs/>
        </w:rPr>
        <w:t xml:space="preserve">เอกสารหลักฐานเพิ่มเติม </w:t>
      </w:r>
      <w:r w:rsidR="007511A8" w:rsidRPr="00AA2DA3">
        <w:rPr>
          <w:rFonts w:ascii="TH Sarabun New" w:hAnsi="TH Sarabun New" w:cs="TH Sarabun New" w:hint="cs"/>
          <w:b/>
          <w:bCs/>
          <w:cs/>
        </w:rPr>
        <w:t>เช่น</w:t>
      </w:r>
      <w:r w:rsidR="00F476C8" w:rsidRPr="00AA2DA3">
        <w:rPr>
          <w:rFonts w:ascii="TH Sarabun New" w:hAnsi="TH Sarabun New" w:cs="TH Sarabun New" w:hint="cs"/>
          <w:b/>
          <w:bCs/>
          <w:cs/>
        </w:rPr>
        <w:t xml:space="preserve"> </w:t>
      </w:r>
      <w:r w:rsidR="00A67251" w:rsidRPr="00AA2DA3">
        <w:rPr>
          <w:rFonts w:ascii="TH Sarabun New" w:hAnsi="TH Sarabun New" w:cs="TH Sarabun New" w:hint="cs"/>
          <w:b/>
          <w:bCs/>
          <w:cs/>
        </w:rPr>
        <w:t>กรณีเงินค่า</w:t>
      </w:r>
      <w:r w:rsidR="00A67251" w:rsidRPr="00AA2DA3">
        <w:rPr>
          <w:rFonts w:ascii="TH Sarabun New" w:hAnsi="TH Sarabun New" w:cs="TH Sarabun New"/>
          <w:b/>
          <w:bCs/>
          <w:cs/>
        </w:rPr>
        <w:t>สินทรัพย์ดิจิทัล</w:t>
      </w:r>
      <w:r w:rsidR="00A67251" w:rsidRPr="00AA2DA3">
        <w:rPr>
          <w:rFonts w:ascii="TH Sarabun New" w:hAnsi="TH Sarabun New" w:cs="TH Sarabun New" w:hint="cs"/>
          <w:b/>
          <w:bCs/>
          <w:cs/>
        </w:rPr>
        <w:t xml:space="preserve"> </w:t>
      </w:r>
      <w:r w:rsidR="001E763B" w:rsidRPr="00AA2DA3">
        <w:rPr>
          <w:rFonts w:ascii="TH Sarabun New" w:hAnsi="TH Sarabun New" w:cs="TH Sarabun New" w:hint="cs"/>
          <w:b/>
          <w:bCs/>
          <w:cs/>
        </w:rPr>
        <w:t>ต้อง</w:t>
      </w:r>
      <w:r w:rsidR="00F822EA" w:rsidRPr="00AA2DA3">
        <w:rPr>
          <w:rFonts w:ascii="TH Sarabun New" w:hAnsi="TH Sarabun New" w:cs="TH Sarabun New" w:hint="cs"/>
          <w:b/>
          <w:bCs/>
          <w:cs/>
        </w:rPr>
        <w:t>เรียกเอกสารหลักฐานที่แสดง</w:t>
      </w:r>
      <w:r w:rsidR="006D442E" w:rsidRPr="00AA2DA3">
        <w:rPr>
          <w:rFonts w:ascii="TH Sarabun New" w:hAnsi="TH Sarabun New" w:cs="TH Sarabun New"/>
          <w:b/>
          <w:bCs/>
          <w:cs/>
        </w:rPr>
        <w:t>ที่ม</w:t>
      </w:r>
      <w:r w:rsidR="00407B95" w:rsidRPr="00AA2DA3">
        <w:rPr>
          <w:rFonts w:ascii="TH Sarabun New" w:hAnsi="TH Sarabun New" w:cs="TH Sarabun New" w:hint="cs"/>
          <w:b/>
          <w:bCs/>
          <w:cs/>
        </w:rPr>
        <w:t>า</w:t>
      </w:r>
      <w:r w:rsidR="00F822EA" w:rsidRPr="00AA2DA3">
        <w:rPr>
          <w:rFonts w:ascii="TH Sarabun New" w:hAnsi="TH Sarabun New" w:cs="TH Sarabun New" w:hint="cs"/>
          <w:b/>
          <w:bCs/>
          <w:cs/>
        </w:rPr>
        <w:t>ของสินทรัพย์ดิจิทัลหรือแหล่งที่มาของเงินที่นำไปซื้อสินทรัพย์ดิจิทัล</w:t>
      </w:r>
      <w:r w:rsidR="0056205A" w:rsidRPr="00AA2DA3">
        <w:rPr>
          <w:rFonts w:ascii="TH Sarabun New" w:hAnsi="TH Sarabun New" w:cs="TH Sarabun New" w:hint="cs"/>
          <w:b/>
          <w:bCs/>
          <w:cs/>
        </w:rPr>
        <w:t>ด้วย</w:t>
      </w:r>
    </w:p>
    <w:p w14:paraId="46430920" w14:textId="467F7E58" w:rsidR="00862515" w:rsidRPr="00AA2DA3" w:rsidRDefault="00311F6D" w:rsidP="00AA2DA3">
      <w:pPr>
        <w:tabs>
          <w:tab w:val="left" w:pos="1134"/>
        </w:tabs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8329DE" wp14:editId="21BBC235">
                <wp:simplePos x="0" y="0"/>
                <wp:positionH relativeFrom="column">
                  <wp:posOffset>480060</wp:posOffset>
                </wp:positionH>
                <wp:positionV relativeFrom="paragraph">
                  <wp:posOffset>52705</wp:posOffset>
                </wp:positionV>
                <wp:extent cx="153513" cy="160186"/>
                <wp:effectExtent l="0" t="0" r="18415" b="11430"/>
                <wp:wrapNone/>
                <wp:docPr id="981937428" name="Rectangle 981937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2B543D">
              <v:rect id="Rectangle 981937428" style="position:absolute;margin-left:37.8pt;margin-top:4.15pt;width:12.1pt;height:12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620C52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"/>
            </w:pict>
          </mc:Fallback>
        </mc:AlternateContent>
      </w:r>
      <w:r w:rsidR="0081531C" w:rsidRPr="00AA2DA3">
        <w:rPr>
          <w:rFonts w:ascii="TH Sarabun New" w:hAnsi="TH Sarabun New" w:cs="TH Sarabun New" w:hint="cs"/>
          <w:cs/>
        </w:rPr>
        <w:t xml:space="preserve">   </w:t>
      </w:r>
      <w:r w:rsidR="00803E96" w:rsidRPr="00AA2DA3">
        <w:rPr>
          <w:rFonts w:ascii="TH Sarabun New" w:hAnsi="TH Sarabun New" w:cs="TH Sarabun New"/>
        </w:rPr>
        <w:tab/>
      </w:r>
      <w:r w:rsidR="00862515" w:rsidRPr="00AA2DA3">
        <w:rPr>
          <w:rFonts w:ascii="TH Sarabun New" w:hAnsi="TH Sarabun New" w:cs="TH Sarabun New"/>
          <w:cs/>
        </w:rPr>
        <w:t>เห็นด้วย  เนื่องจาก ……………………………………………………………………………………………..…………………..</w:t>
      </w:r>
    </w:p>
    <w:p w14:paraId="25225D6C" w14:textId="77777777" w:rsidR="00862515" w:rsidRPr="00AA2DA3" w:rsidRDefault="00862515" w:rsidP="00862515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..…………………..</w:t>
      </w:r>
    </w:p>
    <w:p w14:paraId="3266CC01" w14:textId="241ED6B4" w:rsidR="00862515" w:rsidRPr="00AA2DA3" w:rsidRDefault="00862515" w:rsidP="00862515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61392C" wp14:editId="78DB2F96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888015612" name="Rectangle 888015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E33B8" id="Rectangle 888015612" o:spid="_x0000_s1026" style="position:absolute;margin-left:38.6pt;margin-top:4.25pt;width:12.1pt;height:12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AA2DA3">
        <w:rPr>
          <w:rFonts w:ascii="TH Sarabun New" w:hAnsi="TH Sarabun New" w:cs="TH Sarabun New"/>
          <w:cs/>
        </w:rPr>
        <w:tab/>
        <w:t xml:space="preserve">     </w:t>
      </w:r>
      <w:r w:rsidR="00AA2DA3" w:rsidRPr="00AA2DA3">
        <w:rPr>
          <w:rFonts w:ascii="TH Sarabun New" w:hAnsi="TH Sarabun New" w:cs="TH Sarabun New" w:hint="cs"/>
          <w:cs/>
        </w:rPr>
        <w:t xml:space="preserve"> </w:t>
      </w:r>
      <w:r w:rsidRPr="00AA2DA3">
        <w:rPr>
          <w:rFonts w:ascii="TH Sarabun New" w:hAnsi="TH Sarabun New" w:cs="TH Sarabun New"/>
          <w:cs/>
        </w:rPr>
        <w:t>ไม่เห็นด้วย  เนื่องจาก ......................................................................................................…………………..</w:t>
      </w:r>
    </w:p>
    <w:p w14:paraId="2CAD1F0D" w14:textId="77777777" w:rsidR="00862515" w:rsidRPr="00AA2DA3" w:rsidRDefault="00862515" w:rsidP="00862515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…………………..</w:t>
      </w:r>
    </w:p>
    <w:p w14:paraId="088D03A7" w14:textId="4E1F7DF9" w:rsidR="00862515" w:rsidRPr="00AA2DA3" w:rsidRDefault="00862515" w:rsidP="00862515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BD8F32" wp14:editId="022B34D4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688643066" name="Rectangle 688643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C5D6B" id="Rectangle 688643066" o:spid="_x0000_s1026" style="position:absolute;margin-left:39.15pt;margin-top:.4pt;width:12.1pt;height:12.6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AA2DA3">
        <w:rPr>
          <w:rFonts w:ascii="TH Sarabun New" w:hAnsi="TH Sarabun New" w:cs="TH Sarabun New"/>
          <w:cs/>
        </w:rPr>
        <w:t xml:space="preserve">            </w:t>
      </w:r>
      <w:r w:rsidR="00AA2DA3" w:rsidRPr="00AA2DA3">
        <w:rPr>
          <w:rFonts w:ascii="TH Sarabun New" w:hAnsi="TH Sarabun New" w:cs="TH Sarabun New" w:hint="cs"/>
          <w:cs/>
        </w:rPr>
        <w:t xml:space="preserve"> </w:t>
      </w:r>
      <w:r w:rsidRPr="00AA2DA3">
        <w:rPr>
          <w:rFonts w:ascii="TH Sarabun New" w:hAnsi="TH Sarabun New" w:cs="TH Sarabun New"/>
          <w:cs/>
        </w:rPr>
        <w:t>ไม่มีความเห็น  เนื่องจาก ..................................................................................................…………………..</w:t>
      </w:r>
    </w:p>
    <w:p w14:paraId="24D1CD8D" w14:textId="77777777" w:rsidR="00862515" w:rsidRPr="00AA2DA3" w:rsidRDefault="00862515" w:rsidP="00862515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…………………...</w:t>
      </w:r>
    </w:p>
    <w:p w14:paraId="69D9B769" w14:textId="3657F684" w:rsidR="00D72619" w:rsidRPr="00AA2DA3" w:rsidRDefault="00D42B98" w:rsidP="00862515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b/>
          <w:bCs/>
        </w:rPr>
        <w:t>3.</w:t>
      </w:r>
      <w:r w:rsidR="7340C1E5" w:rsidRPr="00AA2DA3">
        <w:rPr>
          <w:rFonts w:ascii="TH Sarabun New" w:hAnsi="TH Sarabun New" w:cs="TH Sarabun New"/>
          <w:b/>
          <w:bCs/>
        </w:rPr>
        <w:t xml:space="preserve"> </w:t>
      </w:r>
      <w:r w:rsidR="00D72619" w:rsidRPr="00AA2DA3">
        <w:rPr>
          <w:rFonts w:ascii="TH Sarabun New" w:hAnsi="TH Sarabun New" w:cs="TH Sarabun New"/>
          <w:b/>
          <w:bCs/>
          <w:cs/>
        </w:rPr>
        <w:t>การกำหนดให้ผู้ที่ได้รับอนุญาตให้ประกอบธุรกิจเงินตราต่างประเทศ</w:t>
      </w:r>
      <w:r w:rsidR="0015396D" w:rsidRPr="00AA2DA3">
        <w:rPr>
          <w:rFonts w:ascii="TH Sarabun New" w:hAnsi="TH Sarabun New" w:cs="TH Sarabun New"/>
          <w:b/>
          <w:bCs/>
          <w:cs/>
        </w:rPr>
        <w:t>ที่ไม่ใช่ธนาคารพาณิชย์</w:t>
      </w:r>
      <w:r w:rsidR="00D72619" w:rsidRPr="00AA2DA3">
        <w:rPr>
          <w:rFonts w:ascii="TH Sarabun New" w:hAnsi="TH Sarabun New" w:cs="TH Sarabun New"/>
          <w:b/>
          <w:bCs/>
          <w:cs/>
        </w:rPr>
        <w:t xml:space="preserve"> </w:t>
      </w:r>
      <w:r w:rsidR="00FD7D5E" w:rsidRPr="00AA2DA3">
        <w:rPr>
          <w:rFonts w:ascii="TH Sarabun New" w:hAnsi="TH Sarabun New" w:cs="TH Sarabun New" w:hint="cs"/>
          <w:b/>
          <w:bCs/>
          <w:cs/>
        </w:rPr>
        <w:t>(</w:t>
      </w:r>
      <w:r w:rsidR="00B833FB" w:rsidRPr="00AA2DA3">
        <w:rPr>
          <w:rFonts w:ascii="TH Sarabun New" w:hAnsi="TH Sarabun New" w:cs="TH Sarabun New" w:hint="cs"/>
          <w:b/>
          <w:bCs/>
          <w:cs/>
        </w:rPr>
        <w:t xml:space="preserve">ผู้ประกอบธุรกิจ </w:t>
      </w:r>
      <w:r w:rsidR="00FD7D5E" w:rsidRPr="00AA2DA3">
        <w:rPr>
          <w:rFonts w:ascii="TH Sarabun New" w:hAnsi="TH Sarabun New" w:cs="TH Sarabun New"/>
          <w:b/>
          <w:bCs/>
        </w:rPr>
        <w:t>non-bank</w:t>
      </w:r>
      <w:r w:rsidR="00FD7D5E" w:rsidRPr="00AA2DA3">
        <w:rPr>
          <w:rFonts w:ascii="TH Sarabun New" w:hAnsi="TH Sarabun New" w:cs="TH Sarabun New"/>
          <w:b/>
          <w:bCs/>
        </w:rPr>
        <w:t xml:space="preserve">) </w:t>
      </w:r>
      <w:r w:rsidR="00FD7D5E" w:rsidRPr="00AA2DA3">
        <w:rPr>
          <w:rFonts w:ascii="TH Sarabun New" w:hAnsi="TH Sarabun New" w:cs="TH Sarabun New"/>
          <w:b/>
          <w:bCs/>
          <w:cs/>
        </w:rPr>
        <w:t>เรียกตรวจสอบเอกสาร</w:t>
      </w:r>
      <w:r w:rsidR="003D343C" w:rsidRPr="00AA2DA3">
        <w:rPr>
          <w:rFonts w:ascii="TH Sarabun New" w:hAnsi="TH Sarabun New" w:cs="TH Sarabun New" w:hint="cs"/>
          <w:b/>
          <w:bCs/>
          <w:cs/>
        </w:rPr>
        <w:t>กรณีเงินขาเข้าให้เป็นไปตามแหล่ง</w:t>
      </w:r>
      <w:r w:rsidR="00FD7D5E" w:rsidRPr="00AA2DA3">
        <w:rPr>
          <w:rFonts w:ascii="TH Sarabun New" w:hAnsi="TH Sarabun New" w:cs="TH Sarabun New" w:hint="cs"/>
          <w:b/>
          <w:bCs/>
          <w:cs/>
        </w:rPr>
        <w:t>ที่มา</w:t>
      </w:r>
      <w:r w:rsidR="00FD7D5E" w:rsidRPr="00AA2DA3">
        <w:rPr>
          <w:rFonts w:ascii="TH Sarabun New" w:hAnsi="TH Sarabun New" w:cs="TH Sarabun New"/>
          <w:b/>
          <w:bCs/>
          <w:cs/>
        </w:rPr>
        <w:t>ที่ลูกค้าแจ้งไว้เป็นรายธุรกรรมทุกครั้ง</w:t>
      </w:r>
      <w:r w:rsidR="00AA2DA3">
        <w:rPr>
          <w:rFonts w:ascii="TH Sarabun New" w:hAnsi="TH Sarabun New" w:cs="TH Sarabun New"/>
          <w:b/>
          <w:bCs/>
          <w:cs/>
        </w:rPr>
        <w:br/>
      </w:r>
      <w:r w:rsidR="00FD7D5E" w:rsidRPr="00AA2DA3">
        <w:rPr>
          <w:rFonts w:ascii="TH Sarabun New" w:hAnsi="TH Sarabun New" w:cs="TH Sarabun New" w:hint="cs"/>
          <w:b/>
          <w:bCs/>
          <w:cs/>
        </w:rPr>
        <w:t>ที่มี</w:t>
      </w:r>
      <w:r w:rsidR="00FD7D5E" w:rsidRPr="00AA2DA3">
        <w:rPr>
          <w:rFonts w:ascii="TH Sarabun New" w:hAnsi="TH Sarabun New" w:cs="TH Sarabun New"/>
          <w:b/>
          <w:bCs/>
          <w:cs/>
        </w:rPr>
        <w:t xml:space="preserve">จำนวนตั้งแต่ </w:t>
      </w:r>
      <w:r w:rsidR="00FD7D5E" w:rsidRPr="00AA2DA3">
        <w:rPr>
          <w:rFonts w:ascii="TH Sarabun New" w:hAnsi="TH Sarabun New" w:cs="TH Sarabun New"/>
          <w:b/>
          <w:bCs/>
        </w:rPr>
        <w:t>200,000 </w:t>
      </w:r>
      <w:r w:rsidR="00FD7D5E" w:rsidRPr="00AA2DA3">
        <w:rPr>
          <w:rFonts w:ascii="TH Sarabun New" w:hAnsi="TH Sarabun New" w:cs="TH Sarabun New"/>
          <w:b/>
          <w:bCs/>
          <w:cs/>
        </w:rPr>
        <w:t>ดอลลาร์สหรัฐฯ หรือเทียบเท่า โดยหากเป็นเงิน</w:t>
      </w:r>
      <w:r w:rsidR="00FD7D5E" w:rsidRPr="00AA2DA3">
        <w:rPr>
          <w:rFonts w:ascii="TH Sarabun New" w:hAnsi="TH Sarabun New" w:cs="TH Sarabun New" w:hint="cs"/>
          <w:b/>
          <w:bCs/>
          <w:cs/>
        </w:rPr>
        <w:t>ตราต่างประเทศ</w:t>
      </w:r>
      <w:r w:rsidR="00FD7D5E" w:rsidRPr="00AA2DA3">
        <w:rPr>
          <w:rFonts w:ascii="TH Sarabun New" w:hAnsi="TH Sarabun New" w:cs="TH Sarabun New"/>
          <w:b/>
          <w:bCs/>
          <w:cs/>
        </w:rPr>
        <w:t>ที่</w:t>
      </w:r>
      <w:r w:rsidR="00FD7D5E" w:rsidRPr="00AA2DA3">
        <w:rPr>
          <w:rFonts w:ascii="TH Sarabun New" w:hAnsi="TH Sarabun New" w:cs="TH Sarabun New" w:hint="cs"/>
          <w:b/>
          <w:bCs/>
          <w:cs/>
        </w:rPr>
        <w:t>ได้มาจากการขาย</w:t>
      </w:r>
      <w:r w:rsidR="00FD7D5E" w:rsidRPr="00AA2DA3">
        <w:rPr>
          <w:rFonts w:ascii="TH Sarabun New" w:hAnsi="TH Sarabun New" w:cs="TH Sarabun New"/>
          <w:b/>
          <w:bCs/>
          <w:cs/>
        </w:rPr>
        <w:t>สินทรัพย์ดิจิทัล ให้เรียกเอกสารหลักฐานที่แสดงแหล่งที่มาของสินทรัพย์ดิจิทัลหรือแหล่งที่มาของเงินที่นำไปซื้อสินทรัพย์ดิจิทัลเพิ่มเติมด้วย</w:t>
      </w:r>
      <w:r w:rsidR="00FD7D5E" w:rsidRPr="00AA2DA3">
        <w:rPr>
          <w:rFonts w:ascii="TH Sarabun New" w:hAnsi="TH Sarabun New" w:cs="TH Sarabun New"/>
          <w:b/>
          <w:bCs/>
        </w:rPr>
        <w:t xml:space="preserve"> </w:t>
      </w:r>
      <w:r w:rsidR="00FD7D5E" w:rsidRPr="00AA2DA3">
        <w:rPr>
          <w:rFonts w:ascii="TH Sarabun New" w:hAnsi="TH Sarabun New" w:cs="TH Sarabun New" w:hint="cs"/>
          <w:b/>
          <w:bCs/>
          <w:cs/>
        </w:rPr>
        <w:t xml:space="preserve">นอกจากนี้ กรณีเงินสดที่มีมูลค่าเกินกว่า </w:t>
      </w:r>
      <w:r w:rsidR="00FD7D5E" w:rsidRPr="00AA2DA3">
        <w:rPr>
          <w:rFonts w:ascii="TH Sarabun New" w:hAnsi="TH Sarabun New" w:cs="TH Sarabun New"/>
          <w:b/>
          <w:bCs/>
        </w:rPr>
        <w:t xml:space="preserve">15,000 </w:t>
      </w:r>
      <w:r w:rsidR="00FD7D5E" w:rsidRPr="00AA2DA3">
        <w:rPr>
          <w:rFonts w:ascii="TH Sarabun New" w:hAnsi="TH Sarabun New" w:cs="TH Sarabun New" w:hint="cs"/>
          <w:b/>
          <w:bCs/>
          <w:cs/>
        </w:rPr>
        <w:t>ดอลลาร์สหรัฐฯ หรือเทียบเท่า</w:t>
      </w:r>
      <w:r w:rsidR="00FD7D5E" w:rsidRPr="00AA2DA3">
        <w:rPr>
          <w:rFonts w:ascii="TH Sarabun New" w:hAnsi="TH Sarabun New" w:cs="TH Sarabun New"/>
          <w:b/>
          <w:bCs/>
        </w:rPr>
        <w:t xml:space="preserve"> </w:t>
      </w:r>
      <w:r w:rsidR="00AA2DA3">
        <w:rPr>
          <w:rFonts w:ascii="TH Sarabun New" w:hAnsi="TH Sarabun New" w:cs="TH Sarabun New"/>
          <w:b/>
          <w:bCs/>
          <w:cs/>
        </w:rPr>
        <w:br/>
      </w:r>
      <w:r w:rsidR="00FD7D5E" w:rsidRPr="00AA2DA3">
        <w:rPr>
          <w:rFonts w:ascii="TH Sarabun New" w:hAnsi="TH Sarabun New" w:cs="TH Sarabun New" w:hint="cs"/>
          <w:b/>
          <w:bCs/>
          <w:spacing w:val="-6"/>
          <w:cs/>
        </w:rPr>
        <w:t xml:space="preserve">ให้ผู้ประกอบธุรกิจ </w:t>
      </w:r>
      <w:r w:rsidR="00FD7D5E" w:rsidRPr="00AA2DA3">
        <w:rPr>
          <w:rFonts w:ascii="TH Sarabun New" w:hAnsi="TH Sarabun New" w:cs="TH Sarabun New"/>
          <w:b/>
          <w:bCs/>
          <w:spacing w:val="-6"/>
        </w:rPr>
        <w:t xml:space="preserve">non-bank </w:t>
      </w:r>
      <w:r w:rsidR="00FD7D5E" w:rsidRPr="00AA2DA3">
        <w:rPr>
          <w:rFonts w:ascii="TH Sarabun New" w:hAnsi="TH Sarabun New" w:cs="TH Sarabun New"/>
          <w:b/>
          <w:bCs/>
          <w:spacing w:val="-6"/>
          <w:cs/>
        </w:rPr>
        <w:t>เรียกตรวจสอบเอกส</w:t>
      </w:r>
      <w:r w:rsidR="00FD7D5E" w:rsidRPr="00AA2DA3">
        <w:rPr>
          <w:rFonts w:ascii="TH Sarabun New" w:hAnsi="TH Sarabun New" w:cs="TH Sarabun New" w:hint="cs"/>
          <w:b/>
          <w:bCs/>
          <w:spacing w:val="-6"/>
          <w:cs/>
        </w:rPr>
        <w:t>ารแจ้งการนำเงินเข้าประเทศที่แสดงต่อเจ้าหน้าที่กรมศุลกากรด้วย</w:t>
      </w:r>
    </w:p>
    <w:p w14:paraId="29309758" w14:textId="4D6F9EE2" w:rsidR="00AA2DA3" w:rsidRPr="00AA2DA3" w:rsidRDefault="00AA2DA3" w:rsidP="00AA2DA3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24D4BB66" wp14:editId="356A3DEF">
                <wp:simplePos x="0" y="0"/>
                <wp:positionH relativeFrom="column">
                  <wp:posOffset>486834</wp:posOffset>
                </wp:positionH>
                <wp:positionV relativeFrom="paragraph">
                  <wp:posOffset>28998</wp:posOffset>
                </wp:positionV>
                <wp:extent cx="153513" cy="160186"/>
                <wp:effectExtent l="0" t="0" r="18415" b="11430"/>
                <wp:wrapNone/>
                <wp:docPr id="1468379773" name="Rectangle 146837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DA599" id="Rectangle 1468379773" o:spid="_x0000_s1026" style="position:absolute;margin-left:38.35pt;margin-top:2.3pt;width:12.1pt;height:12.6pt;z-index: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C3OZQ+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AA2DA3">
        <w:rPr>
          <w:rFonts w:ascii="TH Sarabun New" w:hAnsi="TH Sarabun New" w:cs="TH Sarabun New"/>
        </w:rPr>
        <w:tab/>
      </w:r>
      <w:r w:rsidRPr="00AA2DA3">
        <w:rPr>
          <w:rFonts w:ascii="TH Sarabun New" w:hAnsi="TH Sarabun New" w:cs="TH Sarabun New"/>
          <w:cs/>
        </w:rPr>
        <w:t xml:space="preserve">     เห็นด้วย  เนื่องจาก ……………………………………………………………………………………………..…………………..</w:t>
      </w:r>
    </w:p>
    <w:p w14:paraId="482AD54C" w14:textId="77777777" w:rsidR="00AA2DA3" w:rsidRPr="00AA2DA3" w:rsidRDefault="00AA2DA3" w:rsidP="00AA2DA3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..…………………..</w:t>
      </w:r>
    </w:p>
    <w:p w14:paraId="2E45A5A5" w14:textId="77777777" w:rsidR="00AA2DA3" w:rsidRPr="00AA2DA3" w:rsidRDefault="00AA2DA3" w:rsidP="00AA2DA3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361BB302" wp14:editId="5FAF307C">
                <wp:simplePos x="0" y="0"/>
                <wp:positionH relativeFrom="column">
                  <wp:posOffset>490220</wp:posOffset>
                </wp:positionH>
                <wp:positionV relativeFrom="paragraph">
                  <wp:posOffset>54049</wp:posOffset>
                </wp:positionV>
                <wp:extent cx="153513" cy="160186"/>
                <wp:effectExtent l="0" t="0" r="18415" b="11430"/>
                <wp:wrapNone/>
                <wp:docPr id="643424817" name="Rectangle 643424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FCED8" id="Rectangle 643424817" o:spid="_x0000_s1026" style="position:absolute;margin-left:38.6pt;margin-top:4.25pt;width:12.1pt;height:12.6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" fillcolor="white [3201]" strokecolor="black [3200]" strokeweight="1pt"/>
            </w:pict>
          </mc:Fallback>
        </mc:AlternateContent>
      </w:r>
      <w:r w:rsidRPr="00AA2DA3">
        <w:rPr>
          <w:rFonts w:ascii="TH Sarabun New" w:hAnsi="TH Sarabun New" w:cs="TH Sarabun New"/>
          <w:cs/>
        </w:rPr>
        <w:tab/>
        <w:t xml:space="preserve">     ไม่เห็นด้วย  เนื่องจาก ......................................................................................................…………………..</w:t>
      </w:r>
    </w:p>
    <w:p w14:paraId="40F06709" w14:textId="77777777" w:rsidR="00AA2DA3" w:rsidRPr="00AA2DA3" w:rsidRDefault="00AA2DA3" w:rsidP="00AA2DA3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…………………..</w:t>
      </w:r>
    </w:p>
    <w:p w14:paraId="61AD91AB" w14:textId="77777777" w:rsidR="00AA2DA3" w:rsidRPr="00AA2DA3" w:rsidRDefault="00AA2DA3" w:rsidP="00AA2DA3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5EE4004D" wp14:editId="6BEC8274">
                <wp:simplePos x="0" y="0"/>
                <wp:positionH relativeFrom="margin">
                  <wp:posOffset>497433</wp:posOffset>
                </wp:positionH>
                <wp:positionV relativeFrom="paragraph">
                  <wp:posOffset>5181</wp:posOffset>
                </wp:positionV>
                <wp:extent cx="153513" cy="160186"/>
                <wp:effectExtent l="0" t="0" r="18415" b="11430"/>
                <wp:wrapNone/>
                <wp:docPr id="789836696" name="Rectangle 789836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3" cy="160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AC755" id="Rectangle 789836696" o:spid="_x0000_s1026" style="position:absolute;margin-left:39.15pt;margin-top:.4pt;width:12.1pt;height:12.6pt;z-index:2516613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" fillcolor="window" strokecolor="windowText" strokeweight="1pt">
                <w10:wrap anchorx="margin"/>
              </v:rect>
            </w:pict>
          </mc:Fallback>
        </mc:AlternateContent>
      </w:r>
      <w:r w:rsidRPr="00AA2DA3">
        <w:rPr>
          <w:rFonts w:ascii="TH Sarabun New" w:hAnsi="TH Sarabun New" w:cs="TH Sarabun New"/>
          <w:cs/>
        </w:rPr>
        <w:t xml:space="preserve">            ไม่มีความเห็น  เนื่องจาก ..................................................................................................…………………..</w:t>
      </w:r>
    </w:p>
    <w:p w14:paraId="5ABA3F4F" w14:textId="77777777" w:rsidR="00AA2DA3" w:rsidRPr="00AA2DA3" w:rsidRDefault="00AA2DA3" w:rsidP="00AA2DA3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…………………...</w:t>
      </w:r>
    </w:p>
    <w:p w14:paraId="25BA3C00" w14:textId="0614440E" w:rsidR="004D52B1" w:rsidRPr="00AA2DA3" w:rsidRDefault="7340C1E5" w:rsidP="00803E96">
      <w:pPr>
        <w:ind w:firstLine="270"/>
        <w:rPr>
          <w:rFonts w:ascii="TH Sarabun New" w:hAnsi="TH Sarabun New" w:cs="TH Sarabun New" w:hint="cs"/>
          <w:cs/>
        </w:rPr>
      </w:pPr>
      <w:r w:rsidRPr="00AA2DA3">
        <w:rPr>
          <w:rFonts w:ascii="TH Sarabun New" w:hAnsi="TH Sarabun New" w:cs="TH Sarabun New"/>
          <w:b/>
          <w:bCs/>
        </w:rPr>
        <w:t>4</w:t>
      </w:r>
      <w:r w:rsidR="00D42B98" w:rsidRPr="00AA2DA3">
        <w:rPr>
          <w:rFonts w:ascii="TH Sarabun New" w:hAnsi="TH Sarabun New" w:cs="TH Sarabun New"/>
          <w:b/>
          <w:bCs/>
        </w:rPr>
        <w:t>.</w:t>
      </w:r>
      <w:r w:rsidR="0094447F" w:rsidRPr="00AA2DA3">
        <w:rPr>
          <w:rFonts w:ascii="TH Sarabun New" w:hAnsi="TH Sarabun New" w:cs="TH Sarabun New"/>
          <w:b/>
          <w:bCs/>
        </w:rPr>
        <w:t xml:space="preserve"> </w:t>
      </w:r>
      <w:r w:rsidR="00B224F1" w:rsidRPr="00AA2DA3">
        <w:rPr>
          <w:rFonts w:ascii="TH Sarabun New" w:hAnsi="TH Sarabun New" w:cs="TH Sarabun New"/>
          <w:b/>
          <w:bCs/>
          <w:cs/>
        </w:rPr>
        <w:t>ประเด็นความเห็นหรือข้อเสนอแนะอื่น ๆ</w:t>
      </w:r>
      <w:r w:rsidR="00B224F1" w:rsidRPr="00AA2DA3">
        <w:rPr>
          <w:rFonts w:ascii="TH Sarabun New" w:hAnsi="TH Sarabun New" w:cs="TH Sarabun New"/>
          <w:cs/>
        </w:rPr>
        <w:t xml:space="preserve"> </w:t>
      </w:r>
    </w:p>
    <w:p w14:paraId="749C9DE5" w14:textId="51938EED" w:rsidR="004D52B1" w:rsidRPr="00AA2DA3" w:rsidRDefault="004D52B1" w:rsidP="004D52B1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cs/>
        </w:rPr>
        <w:t>.........................................................................</w:t>
      </w:r>
      <w:r w:rsidR="00AA2DA3" w:rsidRPr="00AA2DA3">
        <w:rPr>
          <w:rFonts w:ascii="TH Sarabun New" w:hAnsi="TH Sarabun New" w:cs="TH Sarabun New" w:hint="cs"/>
          <w:cs/>
        </w:rPr>
        <w:t>........</w:t>
      </w:r>
      <w:r w:rsidRPr="00AA2DA3">
        <w:rPr>
          <w:rFonts w:ascii="TH Sarabun New" w:hAnsi="TH Sarabun New" w:cs="TH Sarabun New"/>
          <w:cs/>
        </w:rPr>
        <w:t>.........................................................................</w:t>
      </w:r>
      <w:r w:rsidR="00AA2DA3" w:rsidRPr="00AA2DA3">
        <w:rPr>
          <w:rFonts w:ascii="TH Sarabun New" w:hAnsi="TH Sarabun New" w:cs="TH Sarabun New"/>
          <w:cs/>
        </w:rPr>
        <w:t>.....................</w:t>
      </w:r>
    </w:p>
    <w:p w14:paraId="3762487D" w14:textId="600C4BEC" w:rsidR="004D52B1" w:rsidRPr="00AA2DA3" w:rsidRDefault="004D52B1" w:rsidP="004D52B1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</w:t>
      </w:r>
      <w:r w:rsidR="00AA2DA3" w:rsidRPr="00AA2DA3">
        <w:rPr>
          <w:rFonts w:ascii="TH Sarabun New" w:hAnsi="TH Sarabun New" w:cs="TH Sarabun New"/>
          <w:cs/>
        </w:rPr>
        <w:t>.....................</w:t>
      </w:r>
      <w:r w:rsidRPr="00AA2DA3">
        <w:rPr>
          <w:rFonts w:ascii="TH Sarabun New" w:hAnsi="TH Sarabun New" w:cs="TH Sarabun New"/>
        </w:rPr>
        <w:t>....</w:t>
      </w:r>
    </w:p>
    <w:p w14:paraId="28EA501C" w14:textId="554ED667" w:rsidR="00311F6D" w:rsidRPr="00AA2DA3" w:rsidRDefault="00311F6D" w:rsidP="00311F6D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</w:rPr>
        <w:t>.................................................................................</w:t>
      </w:r>
      <w:r w:rsidR="00AA2DA3" w:rsidRPr="00AA2DA3">
        <w:rPr>
          <w:rFonts w:ascii="TH Sarabun New" w:hAnsi="TH Sarabun New" w:cs="TH Sarabun New"/>
        </w:rPr>
        <w:t>.....................</w:t>
      </w:r>
      <w:r w:rsidRPr="00AA2DA3">
        <w:rPr>
          <w:rFonts w:ascii="TH Sarabun New" w:hAnsi="TH Sarabun New" w:cs="TH Sarabun New"/>
        </w:rPr>
        <w:t>........................................................................</w:t>
      </w:r>
    </w:p>
    <w:p w14:paraId="43604429" w14:textId="30F58495" w:rsidR="00311F6D" w:rsidRPr="00AA2DA3" w:rsidRDefault="00311F6D" w:rsidP="00311F6D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</w:rPr>
        <w:t>......................................................................................................</w:t>
      </w:r>
      <w:r w:rsidR="00AA2DA3" w:rsidRPr="00AA2DA3">
        <w:rPr>
          <w:rFonts w:ascii="TH Sarabun New" w:hAnsi="TH Sarabun New" w:cs="TH Sarabun New"/>
        </w:rPr>
        <w:t>......................</w:t>
      </w:r>
      <w:r w:rsidRPr="00AA2DA3">
        <w:rPr>
          <w:rFonts w:ascii="TH Sarabun New" w:hAnsi="TH Sarabun New" w:cs="TH Sarabun New"/>
        </w:rPr>
        <w:t>...................................................</w:t>
      </w:r>
    </w:p>
    <w:p w14:paraId="30F5ACF7" w14:textId="2EB37F11" w:rsidR="00E60101" w:rsidRPr="00AA2DA3" w:rsidRDefault="0023011A" w:rsidP="00C152E0">
      <w:pPr>
        <w:spacing w:after="0" w:line="240" w:lineRule="auto"/>
        <w:ind w:firstLine="142"/>
        <w:rPr>
          <w:rFonts w:ascii="TH Sarabun New" w:hAnsi="TH Sarabun New" w:cs="TH Sarabun New"/>
          <w:sz w:val="24"/>
          <w:szCs w:val="24"/>
        </w:rPr>
      </w:pPr>
      <w:r w:rsidRPr="00AA2DA3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E60101" w:rsidRPr="00AA2DA3">
        <w:rPr>
          <w:rFonts w:ascii="TH Sarabun New" w:hAnsi="TH Sarabun New" w:cs="TH Sarabun New"/>
          <w:sz w:val="24"/>
          <w:szCs w:val="24"/>
          <w:u w:val="single"/>
          <w:cs/>
        </w:rPr>
        <w:t>หมายเหตุ</w:t>
      </w:r>
      <w:r w:rsidR="00E60101" w:rsidRPr="00AA2DA3">
        <w:rPr>
          <w:rFonts w:ascii="TH Sarabun New" w:hAnsi="TH Sarabun New" w:cs="TH Sarabun New"/>
          <w:sz w:val="24"/>
          <w:szCs w:val="24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</w:t>
      </w:r>
      <w:r w:rsidR="00E60101" w:rsidRPr="00AA2DA3">
        <w:rPr>
          <w:rFonts w:ascii="TH Sarabun New" w:hAnsi="TH Sarabun New" w:cs="TH Sarabun New"/>
          <w:spacing w:val="-4"/>
          <w:sz w:val="24"/>
          <w:szCs w:val="24"/>
          <w:cs/>
        </w:rPr>
        <w:t>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</w:t>
      </w:r>
      <w:r w:rsidR="00E60101" w:rsidRPr="00AA2DA3">
        <w:rPr>
          <w:rFonts w:ascii="TH Sarabun New" w:hAnsi="TH Sarabun New" w:cs="TH Sarabun New"/>
          <w:spacing w:val="4"/>
          <w:sz w:val="24"/>
          <w:szCs w:val="24"/>
          <w:cs/>
        </w:rPr>
        <w:t>ในการรับฟังความคิดเห็นสำหรับประกอบการพิจารณาจัดทำร่างกฎ</w:t>
      </w:r>
      <w:r w:rsidR="00376620" w:rsidRPr="00AA2DA3">
        <w:rPr>
          <w:rFonts w:ascii="TH Sarabun New" w:hAnsi="TH Sarabun New" w:cs="TH Sarabun New"/>
          <w:spacing w:val="4"/>
          <w:sz w:val="24"/>
          <w:szCs w:val="24"/>
          <w:cs/>
        </w:rPr>
        <w:t>หรือประกอบการ</w:t>
      </w:r>
      <w:r w:rsidR="006A0E73" w:rsidRPr="00AA2DA3">
        <w:rPr>
          <w:rFonts w:ascii="TH Sarabun New" w:hAnsi="TH Sarabun New" w:cs="TH Sarabun New"/>
          <w:spacing w:val="4"/>
          <w:sz w:val="24"/>
          <w:szCs w:val="24"/>
          <w:cs/>
        </w:rPr>
        <w:t xml:space="preserve">ประเมินผลสัมฤทธิ์ของกฎหมาย </w:t>
      </w:r>
      <w:r w:rsidR="00E60101" w:rsidRPr="00AA2DA3">
        <w:rPr>
          <w:rFonts w:ascii="TH Sarabun New" w:hAnsi="TH Sarabun New" w:cs="TH Sarabun New"/>
          <w:sz w:val="24"/>
          <w:szCs w:val="24"/>
          <w:cs/>
        </w:rPr>
        <w:t xml:space="preserve">ตามพระราชบัญญัติหลักเกณฑ์การจัดทำร่างกฎหมายและประเมินผลสัมฤทธิ์ของกฎหมาย พ.ศ. </w:t>
      </w:r>
      <w:r w:rsidR="00E60101" w:rsidRPr="00AA2DA3">
        <w:rPr>
          <w:rFonts w:ascii="TH Sarabun New" w:hAnsi="TH Sarabun New" w:cs="TH Sarabun New"/>
          <w:sz w:val="24"/>
          <w:szCs w:val="24"/>
        </w:rPr>
        <w:t>2562</w:t>
      </w:r>
      <w:r w:rsidR="00E60101" w:rsidRPr="00AA2DA3">
        <w:rPr>
          <w:rFonts w:ascii="TH Sarabun New" w:hAnsi="TH Sarabun New" w:cs="TH Sarabun New"/>
          <w:color w:val="FF0000"/>
          <w:sz w:val="24"/>
          <w:szCs w:val="24"/>
          <w:cs/>
        </w:rPr>
        <w:t xml:space="preserve"> </w:t>
      </w:r>
      <w:r w:rsidR="00E60101" w:rsidRPr="00AA2DA3">
        <w:rPr>
          <w:rFonts w:ascii="TH Sarabun New" w:hAnsi="TH Sarabun New" w:cs="TH Sarabun New"/>
          <w:sz w:val="24"/>
          <w:szCs w:val="24"/>
          <w:cs/>
        </w:rPr>
        <w:t xml:space="preserve">โดยมีระยะเวลาการจัดเก็บข้อมูลส่วนบุคคลดังกล่าว </w:t>
      </w:r>
      <w:r w:rsidR="00E60101" w:rsidRPr="00AA2DA3">
        <w:rPr>
          <w:rFonts w:ascii="TH Sarabun New" w:hAnsi="TH Sarabun New" w:cs="TH Sarabun New"/>
          <w:sz w:val="24"/>
          <w:szCs w:val="24"/>
        </w:rPr>
        <w:t>10</w:t>
      </w:r>
      <w:r w:rsidR="00E60101" w:rsidRPr="00AA2DA3">
        <w:rPr>
          <w:rFonts w:ascii="TH Sarabun New" w:hAnsi="TH Sarabun New" w:cs="TH Sarabun New"/>
          <w:sz w:val="24"/>
          <w:szCs w:val="24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5BF959DE" w14:textId="77777777" w:rsidR="00E60101" w:rsidRPr="00AA2DA3" w:rsidRDefault="00BE62B5" w:rsidP="00C152E0">
      <w:pPr>
        <w:spacing w:after="0"/>
        <w:rPr>
          <w:rFonts w:ascii="TH Sarabun New" w:hAnsi="TH Sarabun New" w:cs="TH Sarabun New"/>
          <w:spacing w:val="4"/>
          <w:sz w:val="24"/>
          <w:szCs w:val="24"/>
          <w:u w:val="single"/>
          <w:cs/>
        </w:rPr>
      </w:pPr>
      <w:r w:rsidRPr="00AA2DA3">
        <w:rPr>
          <w:rFonts w:ascii="TH Sarabun New" w:hAnsi="TH Sarabun New" w:cs="TH Sarabun New"/>
          <w:sz w:val="24"/>
          <w:szCs w:val="24"/>
          <w:cs/>
        </w:rPr>
        <w:t xml:space="preserve">     </w:t>
      </w:r>
      <w:r w:rsidR="00E60101" w:rsidRPr="00AA2DA3">
        <w:rPr>
          <w:rFonts w:ascii="TH Sarabun New" w:hAnsi="TH Sarabun New" w:cs="TH Sarabun New"/>
          <w:spacing w:val="-4"/>
          <w:sz w:val="24"/>
          <w:szCs w:val="24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="00E60101" w:rsidRPr="00AA2DA3">
        <w:rPr>
          <w:rFonts w:ascii="TH Sarabun New" w:hAnsi="TH Sarabun New" w:cs="TH Sarabun New"/>
          <w:sz w:val="24"/>
          <w:szCs w:val="24"/>
          <w:cs/>
        </w:rPr>
        <w:t xml:space="preserve"> โดยท่านสามารถศึกษารายละเอียด</w:t>
      </w:r>
      <w:r w:rsidR="00E60101" w:rsidRPr="00AA2DA3">
        <w:rPr>
          <w:rFonts w:ascii="TH Sarabun New" w:hAnsi="TH Sarabun New" w:cs="TH Sarabun New"/>
          <w:spacing w:val="4"/>
          <w:sz w:val="24"/>
          <w:szCs w:val="24"/>
          <w:cs/>
        </w:rPr>
        <w:t xml:space="preserve">เพิ่มเติมได้จากพระราชบัญญัติคุ้มครองข้อมูลส่วนบุคคล พ.ศ. </w:t>
      </w:r>
      <w:r w:rsidR="00E60101" w:rsidRPr="00AA2DA3">
        <w:rPr>
          <w:rFonts w:ascii="TH Sarabun New" w:hAnsi="TH Sarabun New" w:cs="TH Sarabun New"/>
          <w:spacing w:val="4"/>
          <w:sz w:val="24"/>
          <w:szCs w:val="24"/>
        </w:rPr>
        <w:t>2562</w:t>
      </w:r>
      <w:r w:rsidR="00E60101" w:rsidRPr="00AA2DA3">
        <w:rPr>
          <w:rFonts w:ascii="TH Sarabun New" w:hAnsi="TH Sarabun New" w:cs="TH Sarabun New"/>
          <w:spacing w:val="4"/>
          <w:sz w:val="24"/>
          <w:szCs w:val="24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 </w:t>
      </w:r>
      <w:proofErr w:type="spellStart"/>
      <w:r w:rsidR="00E60101" w:rsidRPr="00AA2DA3">
        <w:rPr>
          <w:rFonts w:ascii="TH Sarabun New" w:hAnsi="TH Sarabun New" w:cs="TH Sarabun New"/>
          <w:spacing w:val="4"/>
          <w:sz w:val="24"/>
          <w:szCs w:val="24"/>
        </w:rPr>
        <w:t>DPO@bot</w:t>
      </w:r>
      <w:proofErr w:type="spellEnd"/>
      <w:r w:rsidR="00E60101" w:rsidRPr="00AA2DA3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r w:rsidR="00E60101" w:rsidRPr="00AA2DA3">
        <w:rPr>
          <w:rFonts w:ascii="TH Sarabun New" w:hAnsi="TH Sarabun New" w:cs="TH Sarabun New"/>
          <w:spacing w:val="4"/>
          <w:sz w:val="24"/>
          <w:szCs w:val="24"/>
        </w:rPr>
        <w:t>or</w:t>
      </w:r>
      <w:r w:rsidR="00E60101" w:rsidRPr="00AA2DA3">
        <w:rPr>
          <w:rFonts w:ascii="TH Sarabun New" w:hAnsi="TH Sarabun New" w:cs="TH Sarabun New"/>
          <w:spacing w:val="4"/>
          <w:sz w:val="24"/>
          <w:szCs w:val="24"/>
          <w:cs/>
        </w:rPr>
        <w:t>.</w:t>
      </w:r>
      <w:proofErr w:type="spellStart"/>
      <w:r w:rsidR="00E60101" w:rsidRPr="00AA2DA3">
        <w:rPr>
          <w:rFonts w:ascii="TH Sarabun New" w:hAnsi="TH Sarabun New" w:cs="TH Sarabun New"/>
          <w:spacing w:val="4"/>
          <w:sz w:val="24"/>
          <w:szCs w:val="24"/>
        </w:rPr>
        <w:t>th</w:t>
      </w:r>
      <w:proofErr w:type="spellEnd"/>
    </w:p>
    <w:p w14:paraId="07F98733" w14:textId="307D8B7B" w:rsidR="00164686" w:rsidRPr="00D313B2" w:rsidRDefault="00BE62B5" w:rsidP="00EC75E1">
      <w:pPr>
        <w:ind w:firstLine="270"/>
        <w:rPr>
          <w:rFonts w:ascii="TH Sarabun New" w:hAnsi="TH Sarabun New" w:cs="TH Sarabun New"/>
        </w:rPr>
      </w:pPr>
      <w:r w:rsidRPr="00AA2DA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5D08A" wp14:editId="689E1725">
                <wp:simplePos x="0" y="0"/>
                <wp:positionH relativeFrom="page">
                  <wp:posOffset>758368</wp:posOffset>
                </wp:positionH>
                <wp:positionV relativeFrom="paragraph">
                  <wp:posOffset>340385</wp:posOffset>
                </wp:positionV>
                <wp:extent cx="6233795" cy="1159510"/>
                <wp:effectExtent l="0" t="0" r="14605" b="2159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159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33FA1" w14:textId="4C071450" w:rsidR="00917676" w:rsidRPr="00BE62B5" w:rsidRDefault="00917676" w:rsidP="009D2CB9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ข้อเสนอแนะมายัง</w:t>
                            </w:r>
                            <w:r w:rsidR="009D2CB9" w:rsidRPr="0013623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ส่วนหลักเกณฑ์การแลกเปลี่ยนเงิน </w:t>
                            </w:r>
                            <w:r w:rsidR="009D2CB9" w:rsidRPr="0013623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br/>
                              <w:t>ฝ่ายนโยบายและกำกับการแลกเปลี่ยนเงิน สายตลาด</w:t>
                            </w:r>
                            <w:r w:rsidR="009D2CB9"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การเงิน </w:t>
                            </w:r>
                            <w:r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ธนาคารแห่งประเทศไทย </w:t>
                            </w:r>
                            <w:r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br/>
                            </w:r>
                            <w:r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ผ่านทาง</w:t>
                            </w:r>
                            <w:r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 xml:space="preserve"> E</w:t>
                            </w:r>
                            <w:r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mail</w:t>
                            </w:r>
                            <w:r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hyperlink r:id="rId11" w:history="1">
                              <w:r w:rsidR="00AA5C5E" w:rsidRPr="00AA2DA3">
                                <w:rPr>
                                  <w:rStyle w:val="Hyperlink"/>
                                  <w:rFonts w:ascii="TH Sarabun New" w:hAnsi="TH Sarabun New" w:cs="TH Sarabun New"/>
                                  <w:b/>
                                  <w:bCs/>
                                  <w:color w:val="auto"/>
                                </w:rPr>
                                <w:t>fog_ecst@bot.or.th</w:t>
                              </w:r>
                            </w:hyperlink>
                            <w:r w:rsidR="0094447F" w:rsidRPr="00AA2DA3">
                              <w:rPr>
                                <w:rStyle w:val="Hyperlink"/>
                                <w:rFonts w:ascii="TH Sarabun New" w:hAnsi="TH Sarabun New" w:cs="TH Sarabun New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cs/>
                              </w:rPr>
                              <w:t>ภายในวันที่</w:t>
                            </w:r>
                            <w:r w:rsidR="008E4D62"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A2DA3"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</w:rPr>
                              <w:t xml:space="preserve">16 </w:t>
                            </w:r>
                            <w:r w:rsidR="00AA2DA3"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cs/>
                              </w:rPr>
                              <w:t>มกราคม</w:t>
                            </w:r>
                            <w:r w:rsidR="008E4D62"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9D2CB9"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</w:rPr>
                              <w:t>256</w:t>
                            </w:r>
                            <w:r w:rsidR="00AA2DA3" w:rsidRPr="00AA2DA3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 w:rsidRPr="00BE62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  <w:r w:rsidR="00AA5C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5D08A" id="Rounded Rectangle 3" o:spid="_x0000_s1026" style="position:absolute;left:0;text-align:left;margin-left:59.7pt;margin-top:26.8pt;width:490.85pt;height:9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" strokeweight="1.5pt">
                <v:textbox>
                  <w:txbxContent>
                    <w:p w14:paraId="33533FA1" w14:textId="4C071450" w:rsidR="00917676" w:rsidRPr="00BE62B5" w:rsidRDefault="00917676" w:rsidP="009D2CB9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ข้อเสนอแนะมายัง</w:t>
                      </w:r>
                      <w:r w:rsidR="009D2CB9" w:rsidRPr="0013623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ส่วนหลักเกณฑ์การแลกเปลี่ยนเงิน </w:t>
                      </w:r>
                      <w:r w:rsidR="009D2CB9" w:rsidRPr="0013623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br/>
                        <w:t>ฝ่ายนโยบายและกำกับการแลกเปลี่ยนเงิน สายตลาด</w:t>
                      </w:r>
                      <w:r w:rsidR="009D2CB9" w:rsidRPr="00AA2DA3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การเงิน </w:t>
                      </w:r>
                      <w:r w:rsidRPr="00AA2DA3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ธนาคารแห่งประเทศไทย </w:t>
                      </w:r>
                      <w:r w:rsidRPr="00AA2DA3">
                        <w:rPr>
                          <w:rFonts w:ascii="TH Sarabun New" w:hAnsi="TH Sarabun New" w:cs="TH Sarabun New"/>
                          <w:b/>
                          <w:bCs/>
                        </w:rPr>
                        <w:br/>
                      </w:r>
                      <w:r w:rsidRPr="00AA2DA3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ผ่านทาง</w:t>
                      </w:r>
                      <w:r w:rsidRPr="00AA2DA3">
                        <w:rPr>
                          <w:rFonts w:ascii="TH Sarabun New" w:hAnsi="TH Sarabun New" w:cs="TH Sarabun New"/>
                          <w:b/>
                          <w:bCs/>
                        </w:rPr>
                        <w:t xml:space="preserve"> E</w:t>
                      </w:r>
                      <w:r w:rsidRPr="00AA2DA3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-</w:t>
                      </w:r>
                      <w:r w:rsidRPr="00AA2DA3">
                        <w:rPr>
                          <w:rFonts w:ascii="TH Sarabun New" w:hAnsi="TH Sarabun New" w:cs="TH Sarabun New"/>
                          <w:b/>
                          <w:bCs/>
                        </w:rPr>
                        <w:t>mail</w:t>
                      </w:r>
                      <w:r w:rsidRPr="00AA2DA3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: </w:t>
                      </w:r>
                      <w:hyperlink r:id="rId12" w:history="1">
                        <w:r w:rsidR="00AA5C5E" w:rsidRPr="00AA2DA3">
                          <w:rPr>
                            <w:rStyle w:val="Hyperlink"/>
                            <w:rFonts w:ascii="TH Sarabun New" w:hAnsi="TH Sarabun New" w:cs="TH Sarabun New"/>
                            <w:b/>
                            <w:bCs/>
                            <w:color w:val="auto"/>
                          </w:rPr>
                          <w:t>fog_ecst@bot.or.th</w:t>
                        </w:r>
                      </w:hyperlink>
                      <w:r w:rsidR="0094447F" w:rsidRPr="00AA2DA3">
                        <w:rPr>
                          <w:rStyle w:val="Hyperlink"/>
                          <w:rFonts w:ascii="TH Sarabun New" w:hAnsi="TH Sarabun New" w:cs="TH Sarabun New"/>
                          <w:b/>
                          <w:bCs/>
                          <w:color w:val="auto"/>
                          <w:u w:val="none"/>
                        </w:rPr>
                        <w:t xml:space="preserve"> </w:t>
                      </w:r>
                      <w:r w:rsidRPr="00AA2DA3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cs/>
                        </w:rPr>
                        <w:t>ภายในวันที่</w:t>
                      </w:r>
                      <w:r w:rsidR="008E4D62" w:rsidRPr="00AA2DA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AA2DA3" w:rsidRPr="00AA2DA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</w:rPr>
                        <w:t xml:space="preserve">16 </w:t>
                      </w:r>
                      <w:r w:rsidR="00AA2DA3" w:rsidRPr="00AA2DA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cs/>
                        </w:rPr>
                        <w:t>มกราคม</w:t>
                      </w:r>
                      <w:r w:rsidR="008E4D62" w:rsidRPr="00AA2DA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9D2CB9" w:rsidRPr="00AA2DA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</w:rPr>
                        <w:t>256</w:t>
                      </w:r>
                      <w:r w:rsidR="00AA2DA3" w:rsidRPr="00AA2DA3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</w:rPr>
                        <w:t>9</w:t>
                      </w:r>
                      <w:r w:rsidRPr="00BE62B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  <w:r w:rsidR="00AA5C5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64686" w:rsidRPr="00D313B2" w:rsidSect="003821CF">
      <w:headerReference w:type="default" r:id="rId13"/>
      <w:pgSz w:w="11906" w:h="16838"/>
      <w:pgMar w:top="993" w:right="1080" w:bottom="993" w:left="108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22AC" w14:textId="77777777" w:rsidR="00E42276" w:rsidRDefault="00E42276">
      <w:pPr>
        <w:spacing w:after="0" w:line="240" w:lineRule="auto"/>
      </w:pPr>
      <w:r>
        <w:separator/>
      </w:r>
    </w:p>
  </w:endnote>
  <w:endnote w:type="continuationSeparator" w:id="0">
    <w:p w14:paraId="691FA2E1" w14:textId="77777777" w:rsidR="00E42276" w:rsidRDefault="00E42276">
      <w:pPr>
        <w:spacing w:after="0" w:line="240" w:lineRule="auto"/>
      </w:pPr>
      <w:r>
        <w:continuationSeparator/>
      </w:r>
    </w:p>
  </w:endnote>
  <w:endnote w:type="continuationNotice" w:id="1">
    <w:p w14:paraId="2C4801C9" w14:textId="77777777" w:rsidR="00E42276" w:rsidRDefault="00E42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CD9DB" w14:textId="77777777" w:rsidR="00E42276" w:rsidRDefault="00E42276">
      <w:pPr>
        <w:spacing w:after="0" w:line="240" w:lineRule="auto"/>
      </w:pPr>
      <w:r>
        <w:separator/>
      </w:r>
    </w:p>
  </w:footnote>
  <w:footnote w:type="continuationSeparator" w:id="0">
    <w:p w14:paraId="12CB46E3" w14:textId="77777777" w:rsidR="00E42276" w:rsidRDefault="00E42276">
      <w:pPr>
        <w:spacing w:after="0" w:line="240" w:lineRule="auto"/>
      </w:pPr>
      <w:r>
        <w:continuationSeparator/>
      </w:r>
    </w:p>
  </w:footnote>
  <w:footnote w:type="continuationNotice" w:id="1">
    <w:p w14:paraId="7C38F694" w14:textId="77777777" w:rsidR="00E42276" w:rsidRDefault="00E42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4122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516320E" w14:textId="486B500D" w:rsidR="0094447F" w:rsidRPr="0094447F" w:rsidRDefault="0094447F" w:rsidP="0094447F">
        <w:pPr>
          <w:pStyle w:val="Header"/>
          <w:tabs>
            <w:tab w:val="clear" w:pos="4513"/>
          </w:tabs>
          <w:jc w:val="center"/>
          <w:rPr>
            <w:rFonts w:ascii="TH Sarabun New" w:hAnsi="TH Sarabun New" w:cs="TH Sarabun New"/>
          </w:rPr>
        </w:pPr>
        <w:r w:rsidRPr="0094447F">
          <w:rPr>
            <w:rFonts w:ascii="TH Sarabun New" w:hAnsi="TH Sarabun New" w:cs="TH Sarabun New"/>
          </w:rPr>
          <w:fldChar w:fldCharType="begin"/>
        </w:r>
        <w:r w:rsidRPr="0094447F">
          <w:rPr>
            <w:rFonts w:ascii="TH Sarabun New" w:hAnsi="TH Sarabun New" w:cs="TH Sarabun New"/>
          </w:rPr>
          <w:instrText xml:space="preserve"> PAGE   \* MERGEFORMAT </w:instrText>
        </w:r>
        <w:r w:rsidRPr="0094447F">
          <w:rPr>
            <w:rFonts w:ascii="TH Sarabun New" w:hAnsi="TH Sarabun New" w:cs="TH Sarabun New"/>
          </w:rPr>
          <w:fldChar w:fldCharType="separate"/>
        </w:r>
        <w:r w:rsidRPr="0094447F">
          <w:rPr>
            <w:rFonts w:ascii="TH Sarabun New" w:hAnsi="TH Sarabun New" w:cs="TH Sarabun New"/>
            <w:noProof/>
          </w:rPr>
          <w:t>2</w:t>
        </w:r>
        <w:r w:rsidRPr="0094447F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1703A14E" w14:textId="77777777" w:rsidR="006F7165" w:rsidRDefault="006F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1A"/>
    <w:rsid w:val="0000116A"/>
    <w:rsid w:val="00007B4D"/>
    <w:rsid w:val="00015B2A"/>
    <w:rsid w:val="000233A5"/>
    <w:rsid w:val="000327A8"/>
    <w:rsid w:val="00033446"/>
    <w:rsid w:val="00034319"/>
    <w:rsid w:val="00047416"/>
    <w:rsid w:val="000514FE"/>
    <w:rsid w:val="00061C47"/>
    <w:rsid w:val="000769B7"/>
    <w:rsid w:val="00086A0D"/>
    <w:rsid w:val="00093E6A"/>
    <w:rsid w:val="00094403"/>
    <w:rsid w:val="00094A1C"/>
    <w:rsid w:val="00094E6D"/>
    <w:rsid w:val="000A05DA"/>
    <w:rsid w:val="000B4910"/>
    <w:rsid w:val="000C2035"/>
    <w:rsid w:val="000C58E3"/>
    <w:rsid w:val="000D1321"/>
    <w:rsid w:val="000D6ABD"/>
    <w:rsid w:val="000D7E48"/>
    <w:rsid w:val="000E3015"/>
    <w:rsid w:val="00106FB7"/>
    <w:rsid w:val="00111ADE"/>
    <w:rsid w:val="00115DDE"/>
    <w:rsid w:val="00117862"/>
    <w:rsid w:val="0012007F"/>
    <w:rsid w:val="00123CC9"/>
    <w:rsid w:val="001276A6"/>
    <w:rsid w:val="00131B05"/>
    <w:rsid w:val="00136232"/>
    <w:rsid w:val="00145ED6"/>
    <w:rsid w:val="001511D3"/>
    <w:rsid w:val="0015396D"/>
    <w:rsid w:val="00156AFD"/>
    <w:rsid w:val="0016022C"/>
    <w:rsid w:val="00164686"/>
    <w:rsid w:val="00180698"/>
    <w:rsid w:val="0018516F"/>
    <w:rsid w:val="00187A4F"/>
    <w:rsid w:val="00194E88"/>
    <w:rsid w:val="001A2855"/>
    <w:rsid w:val="001A5384"/>
    <w:rsid w:val="001B193D"/>
    <w:rsid w:val="001B4486"/>
    <w:rsid w:val="001B6D53"/>
    <w:rsid w:val="001E25B0"/>
    <w:rsid w:val="001E3D55"/>
    <w:rsid w:val="001E5E98"/>
    <w:rsid w:val="001E65AB"/>
    <w:rsid w:val="001E763B"/>
    <w:rsid w:val="001F6300"/>
    <w:rsid w:val="00204AB9"/>
    <w:rsid w:val="00205096"/>
    <w:rsid w:val="00212D10"/>
    <w:rsid w:val="00213A62"/>
    <w:rsid w:val="00215183"/>
    <w:rsid w:val="00215B1F"/>
    <w:rsid w:val="002228EB"/>
    <w:rsid w:val="00222D79"/>
    <w:rsid w:val="002265DB"/>
    <w:rsid w:val="00226CDB"/>
    <w:rsid w:val="002270E9"/>
    <w:rsid w:val="002276C4"/>
    <w:rsid w:val="0023011A"/>
    <w:rsid w:val="00241DBA"/>
    <w:rsid w:val="00247755"/>
    <w:rsid w:val="0025010F"/>
    <w:rsid w:val="002520B6"/>
    <w:rsid w:val="002527A2"/>
    <w:rsid w:val="00253CEE"/>
    <w:rsid w:val="0025561E"/>
    <w:rsid w:val="002636AA"/>
    <w:rsid w:val="00267811"/>
    <w:rsid w:val="00270E69"/>
    <w:rsid w:val="002718DE"/>
    <w:rsid w:val="00273354"/>
    <w:rsid w:val="00274327"/>
    <w:rsid w:val="00290835"/>
    <w:rsid w:val="00294215"/>
    <w:rsid w:val="002A08E9"/>
    <w:rsid w:val="002A4293"/>
    <w:rsid w:val="002B1888"/>
    <w:rsid w:val="002B397B"/>
    <w:rsid w:val="002B72D4"/>
    <w:rsid w:val="002C0B41"/>
    <w:rsid w:val="002C0E8F"/>
    <w:rsid w:val="002D13E6"/>
    <w:rsid w:val="002D21A0"/>
    <w:rsid w:val="002E5F5E"/>
    <w:rsid w:val="002E6D96"/>
    <w:rsid w:val="002E774D"/>
    <w:rsid w:val="00300B52"/>
    <w:rsid w:val="003038CD"/>
    <w:rsid w:val="003041D7"/>
    <w:rsid w:val="00305131"/>
    <w:rsid w:val="0030531B"/>
    <w:rsid w:val="00305BE1"/>
    <w:rsid w:val="00311F6D"/>
    <w:rsid w:val="003146C8"/>
    <w:rsid w:val="0031653E"/>
    <w:rsid w:val="00323D43"/>
    <w:rsid w:val="0033300C"/>
    <w:rsid w:val="003365C8"/>
    <w:rsid w:val="00342DFA"/>
    <w:rsid w:val="00347D47"/>
    <w:rsid w:val="00350C9C"/>
    <w:rsid w:val="003536A7"/>
    <w:rsid w:val="003622E7"/>
    <w:rsid w:val="00363163"/>
    <w:rsid w:val="00363678"/>
    <w:rsid w:val="003723B6"/>
    <w:rsid w:val="003723FC"/>
    <w:rsid w:val="00374D74"/>
    <w:rsid w:val="00376620"/>
    <w:rsid w:val="0038030C"/>
    <w:rsid w:val="003821CF"/>
    <w:rsid w:val="00387372"/>
    <w:rsid w:val="003A0D5C"/>
    <w:rsid w:val="003B3A13"/>
    <w:rsid w:val="003B6296"/>
    <w:rsid w:val="003D209C"/>
    <w:rsid w:val="003D343C"/>
    <w:rsid w:val="003E424F"/>
    <w:rsid w:val="003F1967"/>
    <w:rsid w:val="004014B8"/>
    <w:rsid w:val="00401F5B"/>
    <w:rsid w:val="0040471E"/>
    <w:rsid w:val="00405DBA"/>
    <w:rsid w:val="00407B95"/>
    <w:rsid w:val="004263B6"/>
    <w:rsid w:val="004304D2"/>
    <w:rsid w:val="00430706"/>
    <w:rsid w:val="0043226E"/>
    <w:rsid w:val="00437C7A"/>
    <w:rsid w:val="00451932"/>
    <w:rsid w:val="00454312"/>
    <w:rsid w:val="00460EDC"/>
    <w:rsid w:val="00464060"/>
    <w:rsid w:val="00482FB6"/>
    <w:rsid w:val="00485AD0"/>
    <w:rsid w:val="00487012"/>
    <w:rsid w:val="00494886"/>
    <w:rsid w:val="00495AAE"/>
    <w:rsid w:val="0049672C"/>
    <w:rsid w:val="004A63AF"/>
    <w:rsid w:val="004A6D0D"/>
    <w:rsid w:val="004A765D"/>
    <w:rsid w:val="004C0956"/>
    <w:rsid w:val="004C6B94"/>
    <w:rsid w:val="004D31CB"/>
    <w:rsid w:val="004D4947"/>
    <w:rsid w:val="004D52B1"/>
    <w:rsid w:val="004F0674"/>
    <w:rsid w:val="004F2283"/>
    <w:rsid w:val="004F4838"/>
    <w:rsid w:val="00514DFE"/>
    <w:rsid w:val="0052044F"/>
    <w:rsid w:val="00526D75"/>
    <w:rsid w:val="00541465"/>
    <w:rsid w:val="00545CD5"/>
    <w:rsid w:val="00547052"/>
    <w:rsid w:val="00560E3D"/>
    <w:rsid w:val="00561543"/>
    <w:rsid w:val="0056205A"/>
    <w:rsid w:val="00566690"/>
    <w:rsid w:val="00570511"/>
    <w:rsid w:val="005728B3"/>
    <w:rsid w:val="0057462B"/>
    <w:rsid w:val="00585532"/>
    <w:rsid w:val="00586B91"/>
    <w:rsid w:val="0059476D"/>
    <w:rsid w:val="005A7A4F"/>
    <w:rsid w:val="005B2E40"/>
    <w:rsid w:val="005B30F1"/>
    <w:rsid w:val="005C71DC"/>
    <w:rsid w:val="005C7CBF"/>
    <w:rsid w:val="005D26A5"/>
    <w:rsid w:val="005D2945"/>
    <w:rsid w:val="005E5699"/>
    <w:rsid w:val="005E6B4E"/>
    <w:rsid w:val="005F5C4E"/>
    <w:rsid w:val="00606D61"/>
    <w:rsid w:val="006116B1"/>
    <w:rsid w:val="006149E6"/>
    <w:rsid w:val="00621A20"/>
    <w:rsid w:val="0063772E"/>
    <w:rsid w:val="006442B4"/>
    <w:rsid w:val="00646CCE"/>
    <w:rsid w:val="00647C10"/>
    <w:rsid w:val="006644F3"/>
    <w:rsid w:val="00664B7F"/>
    <w:rsid w:val="00672A55"/>
    <w:rsid w:val="00673423"/>
    <w:rsid w:val="00675A12"/>
    <w:rsid w:val="006825A7"/>
    <w:rsid w:val="006839D5"/>
    <w:rsid w:val="006840AE"/>
    <w:rsid w:val="00687BB7"/>
    <w:rsid w:val="00692B28"/>
    <w:rsid w:val="006A0E73"/>
    <w:rsid w:val="006A4A0F"/>
    <w:rsid w:val="006A694B"/>
    <w:rsid w:val="006A6F84"/>
    <w:rsid w:val="006A73B3"/>
    <w:rsid w:val="006C0B5B"/>
    <w:rsid w:val="006C0D30"/>
    <w:rsid w:val="006C3B43"/>
    <w:rsid w:val="006D234B"/>
    <w:rsid w:val="006D442E"/>
    <w:rsid w:val="006D52F0"/>
    <w:rsid w:val="006D6E9B"/>
    <w:rsid w:val="006E0791"/>
    <w:rsid w:val="006E2FF3"/>
    <w:rsid w:val="006E4881"/>
    <w:rsid w:val="006E4D89"/>
    <w:rsid w:val="006E7BCF"/>
    <w:rsid w:val="006F0571"/>
    <w:rsid w:val="006F1EA1"/>
    <w:rsid w:val="006F2D7C"/>
    <w:rsid w:val="006F7165"/>
    <w:rsid w:val="007001E2"/>
    <w:rsid w:val="007064CD"/>
    <w:rsid w:val="00721592"/>
    <w:rsid w:val="007232F5"/>
    <w:rsid w:val="007270F7"/>
    <w:rsid w:val="00732288"/>
    <w:rsid w:val="007336F6"/>
    <w:rsid w:val="007351CA"/>
    <w:rsid w:val="007406BA"/>
    <w:rsid w:val="007422B8"/>
    <w:rsid w:val="00742632"/>
    <w:rsid w:val="007432CE"/>
    <w:rsid w:val="007444B2"/>
    <w:rsid w:val="007511A8"/>
    <w:rsid w:val="00763E8F"/>
    <w:rsid w:val="00764927"/>
    <w:rsid w:val="007667FB"/>
    <w:rsid w:val="00767BD8"/>
    <w:rsid w:val="00767EB0"/>
    <w:rsid w:val="0077258B"/>
    <w:rsid w:val="00786D56"/>
    <w:rsid w:val="00787463"/>
    <w:rsid w:val="007913BF"/>
    <w:rsid w:val="0079707C"/>
    <w:rsid w:val="007C44D1"/>
    <w:rsid w:val="007C4F9F"/>
    <w:rsid w:val="007C67D7"/>
    <w:rsid w:val="007C70E1"/>
    <w:rsid w:val="007D1C52"/>
    <w:rsid w:val="007D616B"/>
    <w:rsid w:val="007D71AA"/>
    <w:rsid w:val="007D7A26"/>
    <w:rsid w:val="007E4DCE"/>
    <w:rsid w:val="007F4C7C"/>
    <w:rsid w:val="00801F1A"/>
    <w:rsid w:val="00803E96"/>
    <w:rsid w:val="00804DDF"/>
    <w:rsid w:val="008128CA"/>
    <w:rsid w:val="0081531C"/>
    <w:rsid w:val="00815EA3"/>
    <w:rsid w:val="00824008"/>
    <w:rsid w:val="0084071D"/>
    <w:rsid w:val="00844DDC"/>
    <w:rsid w:val="00845810"/>
    <w:rsid w:val="008468C2"/>
    <w:rsid w:val="00862515"/>
    <w:rsid w:val="00877B56"/>
    <w:rsid w:val="00881A8A"/>
    <w:rsid w:val="00890260"/>
    <w:rsid w:val="00890F94"/>
    <w:rsid w:val="008967B8"/>
    <w:rsid w:val="008A1095"/>
    <w:rsid w:val="008A7273"/>
    <w:rsid w:val="008B0888"/>
    <w:rsid w:val="008B3F36"/>
    <w:rsid w:val="008B7B3F"/>
    <w:rsid w:val="008C1CE9"/>
    <w:rsid w:val="008C3BB8"/>
    <w:rsid w:val="008C43AE"/>
    <w:rsid w:val="008C75B0"/>
    <w:rsid w:val="008C7CF2"/>
    <w:rsid w:val="008D1230"/>
    <w:rsid w:val="008E4AE7"/>
    <w:rsid w:val="008E4D62"/>
    <w:rsid w:val="008F23A6"/>
    <w:rsid w:val="008F3350"/>
    <w:rsid w:val="00901D94"/>
    <w:rsid w:val="00906204"/>
    <w:rsid w:val="00906B36"/>
    <w:rsid w:val="00907516"/>
    <w:rsid w:val="00910C24"/>
    <w:rsid w:val="00917676"/>
    <w:rsid w:val="0092625F"/>
    <w:rsid w:val="009268F5"/>
    <w:rsid w:val="009313D6"/>
    <w:rsid w:val="00932C40"/>
    <w:rsid w:val="00933DE4"/>
    <w:rsid w:val="0094447F"/>
    <w:rsid w:val="0094553E"/>
    <w:rsid w:val="0094661E"/>
    <w:rsid w:val="00947FC5"/>
    <w:rsid w:val="00950272"/>
    <w:rsid w:val="009612EC"/>
    <w:rsid w:val="0096187D"/>
    <w:rsid w:val="009658EC"/>
    <w:rsid w:val="00976143"/>
    <w:rsid w:val="0098409B"/>
    <w:rsid w:val="00984180"/>
    <w:rsid w:val="00987333"/>
    <w:rsid w:val="009A570E"/>
    <w:rsid w:val="009B124B"/>
    <w:rsid w:val="009B1D52"/>
    <w:rsid w:val="009B1D7A"/>
    <w:rsid w:val="009B76FE"/>
    <w:rsid w:val="009C160A"/>
    <w:rsid w:val="009D0E29"/>
    <w:rsid w:val="009D2181"/>
    <w:rsid w:val="009D2CB9"/>
    <w:rsid w:val="009E20C6"/>
    <w:rsid w:val="009E49EB"/>
    <w:rsid w:val="009E673A"/>
    <w:rsid w:val="009F5857"/>
    <w:rsid w:val="00A04D40"/>
    <w:rsid w:val="00A1404E"/>
    <w:rsid w:val="00A14403"/>
    <w:rsid w:val="00A145B2"/>
    <w:rsid w:val="00A229AE"/>
    <w:rsid w:val="00A253AE"/>
    <w:rsid w:val="00A36B8A"/>
    <w:rsid w:val="00A41057"/>
    <w:rsid w:val="00A433C3"/>
    <w:rsid w:val="00A43C0C"/>
    <w:rsid w:val="00A45BE8"/>
    <w:rsid w:val="00A45FE0"/>
    <w:rsid w:val="00A56309"/>
    <w:rsid w:val="00A61764"/>
    <w:rsid w:val="00A63543"/>
    <w:rsid w:val="00A67251"/>
    <w:rsid w:val="00A74285"/>
    <w:rsid w:val="00A85019"/>
    <w:rsid w:val="00A85041"/>
    <w:rsid w:val="00A85E09"/>
    <w:rsid w:val="00A928F3"/>
    <w:rsid w:val="00A94373"/>
    <w:rsid w:val="00A96EA3"/>
    <w:rsid w:val="00AA2DA3"/>
    <w:rsid w:val="00AA5C5E"/>
    <w:rsid w:val="00AB3C3D"/>
    <w:rsid w:val="00AB5471"/>
    <w:rsid w:val="00AB6C92"/>
    <w:rsid w:val="00AB7A1F"/>
    <w:rsid w:val="00AC5367"/>
    <w:rsid w:val="00AC5370"/>
    <w:rsid w:val="00AD3EE2"/>
    <w:rsid w:val="00AD6D58"/>
    <w:rsid w:val="00AD6EB1"/>
    <w:rsid w:val="00AE09B9"/>
    <w:rsid w:val="00AF173A"/>
    <w:rsid w:val="00AF6DE9"/>
    <w:rsid w:val="00B00A96"/>
    <w:rsid w:val="00B153A6"/>
    <w:rsid w:val="00B16C23"/>
    <w:rsid w:val="00B224F1"/>
    <w:rsid w:val="00B30F76"/>
    <w:rsid w:val="00B408C8"/>
    <w:rsid w:val="00B4601F"/>
    <w:rsid w:val="00B51198"/>
    <w:rsid w:val="00B51A5F"/>
    <w:rsid w:val="00B51FBF"/>
    <w:rsid w:val="00B556D2"/>
    <w:rsid w:val="00B56837"/>
    <w:rsid w:val="00B56C7F"/>
    <w:rsid w:val="00B6044E"/>
    <w:rsid w:val="00B667B4"/>
    <w:rsid w:val="00B81E87"/>
    <w:rsid w:val="00B833FB"/>
    <w:rsid w:val="00B874FF"/>
    <w:rsid w:val="00B9318C"/>
    <w:rsid w:val="00B93216"/>
    <w:rsid w:val="00BA0D50"/>
    <w:rsid w:val="00BA2455"/>
    <w:rsid w:val="00BB2027"/>
    <w:rsid w:val="00BB23D8"/>
    <w:rsid w:val="00BB2D68"/>
    <w:rsid w:val="00BB3731"/>
    <w:rsid w:val="00BB4AD4"/>
    <w:rsid w:val="00BC29CC"/>
    <w:rsid w:val="00BD3512"/>
    <w:rsid w:val="00BD77AC"/>
    <w:rsid w:val="00BE1067"/>
    <w:rsid w:val="00BE62B5"/>
    <w:rsid w:val="00BE6DA3"/>
    <w:rsid w:val="00BF42FF"/>
    <w:rsid w:val="00BF793D"/>
    <w:rsid w:val="00C03505"/>
    <w:rsid w:val="00C05CD3"/>
    <w:rsid w:val="00C06A02"/>
    <w:rsid w:val="00C1104A"/>
    <w:rsid w:val="00C126A3"/>
    <w:rsid w:val="00C152E0"/>
    <w:rsid w:val="00C23488"/>
    <w:rsid w:val="00C35AC6"/>
    <w:rsid w:val="00C36A7E"/>
    <w:rsid w:val="00C425EA"/>
    <w:rsid w:val="00C55B9A"/>
    <w:rsid w:val="00C61447"/>
    <w:rsid w:val="00C62CED"/>
    <w:rsid w:val="00C62E97"/>
    <w:rsid w:val="00C65E54"/>
    <w:rsid w:val="00C65FC2"/>
    <w:rsid w:val="00C7490D"/>
    <w:rsid w:val="00C85711"/>
    <w:rsid w:val="00C9058F"/>
    <w:rsid w:val="00C93EB8"/>
    <w:rsid w:val="00CA2DC8"/>
    <w:rsid w:val="00CA5107"/>
    <w:rsid w:val="00CB48BE"/>
    <w:rsid w:val="00CB6BA2"/>
    <w:rsid w:val="00CD20A0"/>
    <w:rsid w:val="00CD717B"/>
    <w:rsid w:val="00CE55FD"/>
    <w:rsid w:val="00D11BE2"/>
    <w:rsid w:val="00D11FD9"/>
    <w:rsid w:val="00D1786A"/>
    <w:rsid w:val="00D20796"/>
    <w:rsid w:val="00D313B2"/>
    <w:rsid w:val="00D318CF"/>
    <w:rsid w:val="00D32B62"/>
    <w:rsid w:val="00D34E64"/>
    <w:rsid w:val="00D365D0"/>
    <w:rsid w:val="00D366C3"/>
    <w:rsid w:val="00D42B98"/>
    <w:rsid w:val="00D438DE"/>
    <w:rsid w:val="00D50C2E"/>
    <w:rsid w:val="00D5247B"/>
    <w:rsid w:val="00D5591C"/>
    <w:rsid w:val="00D67063"/>
    <w:rsid w:val="00D70D33"/>
    <w:rsid w:val="00D72385"/>
    <w:rsid w:val="00D72619"/>
    <w:rsid w:val="00D72D35"/>
    <w:rsid w:val="00D768A9"/>
    <w:rsid w:val="00D87583"/>
    <w:rsid w:val="00D90CFC"/>
    <w:rsid w:val="00DA12DA"/>
    <w:rsid w:val="00DA2D19"/>
    <w:rsid w:val="00DA6A85"/>
    <w:rsid w:val="00DB1989"/>
    <w:rsid w:val="00DB74F6"/>
    <w:rsid w:val="00DC072B"/>
    <w:rsid w:val="00DC33AD"/>
    <w:rsid w:val="00DC530E"/>
    <w:rsid w:val="00DC724C"/>
    <w:rsid w:val="00DD4012"/>
    <w:rsid w:val="00DE0975"/>
    <w:rsid w:val="00DF3D7B"/>
    <w:rsid w:val="00DF51B8"/>
    <w:rsid w:val="00E02AF4"/>
    <w:rsid w:val="00E02B84"/>
    <w:rsid w:val="00E070CB"/>
    <w:rsid w:val="00E10851"/>
    <w:rsid w:val="00E117BD"/>
    <w:rsid w:val="00E131C4"/>
    <w:rsid w:val="00E21B90"/>
    <w:rsid w:val="00E277A0"/>
    <w:rsid w:val="00E36429"/>
    <w:rsid w:val="00E42276"/>
    <w:rsid w:val="00E440E0"/>
    <w:rsid w:val="00E477CE"/>
    <w:rsid w:val="00E5624E"/>
    <w:rsid w:val="00E60101"/>
    <w:rsid w:val="00E63229"/>
    <w:rsid w:val="00E71DFE"/>
    <w:rsid w:val="00E7357C"/>
    <w:rsid w:val="00E73C2C"/>
    <w:rsid w:val="00E915D0"/>
    <w:rsid w:val="00EA0505"/>
    <w:rsid w:val="00EA4DD8"/>
    <w:rsid w:val="00EB128D"/>
    <w:rsid w:val="00EB1853"/>
    <w:rsid w:val="00EB4190"/>
    <w:rsid w:val="00EC0013"/>
    <w:rsid w:val="00EC75E1"/>
    <w:rsid w:val="00ED0E8C"/>
    <w:rsid w:val="00ED264F"/>
    <w:rsid w:val="00ED2C1E"/>
    <w:rsid w:val="00ED338B"/>
    <w:rsid w:val="00ED59D1"/>
    <w:rsid w:val="00ED5EC0"/>
    <w:rsid w:val="00EE2946"/>
    <w:rsid w:val="00EE2B4F"/>
    <w:rsid w:val="00EF40BF"/>
    <w:rsid w:val="00F011A6"/>
    <w:rsid w:val="00F01B8B"/>
    <w:rsid w:val="00F0315B"/>
    <w:rsid w:val="00F074EB"/>
    <w:rsid w:val="00F16320"/>
    <w:rsid w:val="00F179E5"/>
    <w:rsid w:val="00F17D76"/>
    <w:rsid w:val="00F20CA2"/>
    <w:rsid w:val="00F25077"/>
    <w:rsid w:val="00F303A2"/>
    <w:rsid w:val="00F317CA"/>
    <w:rsid w:val="00F35233"/>
    <w:rsid w:val="00F450CC"/>
    <w:rsid w:val="00F461FA"/>
    <w:rsid w:val="00F476C8"/>
    <w:rsid w:val="00F51FD7"/>
    <w:rsid w:val="00F67A44"/>
    <w:rsid w:val="00F7007E"/>
    <w:rsid w:val="00F75509"/>
    <w:rsid w:val="00F77FE9"/>
    <w:rsid w:val="00F822EA"/>
    <w:rsid w:val="00F864A8"/>
    <w:rsid w:val="00F93DFC"/>
    <w:rsid w:val="00F96475"/>
    <w:rsid w:val="00FA32D6"/>
    <w:rsid w:val="00FA499D"/>
    <w:rsid w:val="00FA69BD"/>
    <w:rsid w:val="00FB49E8"/>
    <w:rsid w:val="00FB4C8C"/>
    <w:rsid w:val="00FB77D6"/>
    <w:rsid w:val="00FC0F8C"/>
    <w:rsid w:val="00FD5F71"/>
    <w:rsid w:val="00FD7D5E"/>
    <w:rsid w:val="00FE1F72"/>
    <w:rsid w:val="00FF0444"/>
    <w:rsid w:val="00FF2030"/>
    <w:rsid w:val="00FF61CA"/>
    <w:rsid w:val="03FCDB93"/>
    <w:rsid w:val="350F3258"/>
    <w:rsid w:val="4727E916"/>
    <w:rsid w:val="50B50285"/>
    <w:rsid w:val="58AB9B68"/>
    <w:rsid w:val="7281E485"/>
    <w:rsid w:val="7340C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7D84E"/>
  <w15:chartTrackingRefBased/>
  <w15:docId w15:val="{CBBD25E9-3B13-4796-B48F-C1CFC17B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11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011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E30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3015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23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AA5C5E"/>
    <w:pPr>
      <w:spacing w:after="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A5C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8C8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8C8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408C8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569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569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5699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99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g_ecst@bot.or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g_ecst@bot.or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6953B8523A74AAA25CB18A5D9DC28" ma:contentTypeVersion="16" ma:contentTypeDescription="Create a new document." ma:contentTypeScope="" ma:versionID="ed45c64f3d228fa0f82cacb344e6ef3f">
  <xsd:schema xmlns:xsd="http://www.w3.org/2001/XMLSchema" xmlns:xs="http://www.w3.org/2001/XMLSchema" xmlns:p="http://schemas.microsoft.com/office/2006/metadata/properties" xmlns:ns1="http://schemas.microsoft.com/sharepoint/v3" xmlns:ns2="9710676f-d0a3-4199-a463-3bfca25ef291" xmlns:ns3="8f5d46ce-fe08-44f3-9207-ed69809a8a1d" targetNamespace="http://schemas.microsoft.com/office/2006/metadata/properties" ma:root="true" ma:fieldsID="6bf9ae7b74991cca301986b0757a0462" ns1:_="" ns2:_="" ns3:_="">
    <xsd:import namespace="http://schemas.microsoft.com/sharepoint/v3"/>
    <xsd:import namespace="9710676f-d0a3-4199-a463-3bfca25ef291"/>
    <xsd:import namespace="8f5d46ce-fe08-44f3-9207-ed69809a8a1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676f-d0a3-4199-a463-3bfca25e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46ce-fe08-44f3-9207-ed69809a8a1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3c9c39-a118-4c19-8a6b-170b82cf06c0}" ma:internalName="TaxCatchAll" ma:showField="CatchAllData" ma:web="8f5d46ce-fe08-44f3-9207-ed69809a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f5d46ce-fe08-44f3-9207-ed69809a8a1d" xsi:nil="true"/>
    <_ip_UnifiedCompliancePolicyProperties xmlns="http://schemas.microsoft.com/sharepoint/v3" xsi:nil="true"/>
    <lcf76f155ced4ddcb4097134ff3c332f xmlns="9710676f-d0a3-4199-a463-3bfca25ef291">
      <Terms xmlns="http://schemas.microsoft.com/office/infopath/2007/PartnerControls"/>
    </lcf76f155ced4ddcb4097134ff3c332f>
    <SharedWithUsers xmlns="8f5d46ce-fe08-44f3-9207-ed69809a8a1d">
      <UserInfo>
        <DisplayName>Rosmalin Apichartvongvanich (รสมาลิน อภิชาติวงศ์วณิช)</DisplayName>
        <AccountId>14</AccountId>
        <AccountType/>
      </UserInfo>
      <UserInfo>
        <DisplayName>Tirawan Chokchaiwiwat (ถิรวรรณ โชคชัยวิวัฒน์)</DisplayName>
        <AccountId>9</AccountId>
        <AccountType/>
      </UserInfo>
      <UserInfo>
        <DisplayName>Thida Thanvanont (ธิดา ธันวานนท์)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09AF6-DBBA-4AC4-BA96-9DFEB933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0676f-d0a3-4199-a463-3bfca25ef291"/>
    <ds:schemaRef ds:uri="8f5d46ce-fe08-44f3-9207-ed69809a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7D0B6-B99A-4FE0-AA3B-974D3242E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5d46ce-fe08-44f3-9207-ed69809a8a1d"/>
    <ds:schemaRef ds:uri="9710676f-d0a3-4199-a463-3bfca25ef291"/>
  </ds:schemaRefs>
</ds:datastoreItem>
</file>

<file path=customXml/itemProps3.xml><?xml version="1.0" encoding="utf-8"?>
<ds:datastoreItem xmlns:ds="http://schemas.openxmlformats.org/officeDocument/2006/customXml" ds:itemID="{06D4C21F-125E-4FB7-BFC7-62E25DACD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05A76-20C1-4A63-B25C-AB5A80CC0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1</Words>
  <Characters>5280</Characters>
  <Application>Microsoft Office Word</Application>
  <DocSecurity>0</DocSecurity>
  <Lines>195</Lines>
  <Paragraphs>76</Paragraphs>
  <ScaleCrop>false</ScaleCrop>
  <Company/>
  <LinksUpToDate>false</LinksUpToDate>
  <CharactersWithSpaces>6235</CharactersWithSpaces>
  <SharedDoc>false</SharedDoc>
  <HLinks>
    <vt:vector size="6" baseType="variant"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mailto:fog_ecst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กม.</dc:creator>
  <cp:keywords/>
  <dc:description/>
  <cp:lastModifiedBy>Thida Thanvanont (ธิดา ธันวานนท์)</cp:lastModifiedBy>
  <cp:revision>12</cp:revision>
  <cp:lastPrinted>2023-11-01T07:12:00Z</cp:lastPrinted>
  <dcterms:created xsi:type="dcterms:W3CDTF">2025-12-30T13:14:00Z</dcterms:created>
  <dcterms:modified xsi:type="dcterms:W3CDTF">2025-12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953B8523A74AAA25CB18A5D9DC28</vt:lpwstr>
  </property>
  <property fmtid="{D5CDD505-2E9C-101B-9397-08002B2CF9AE}" pid="3" name="MediaServiceImageTags">
    <vt:lpwstr/>
  </property>
  <property fmtid="{D5CDD505-2E9C-101B-9397-08002B2CF9AE}" pid="4" name="docLang">
    <vt:lpwstr>th</vt:lpwstr>
  </property>
  <property fmtid="{D5CDD505-2E9C-101B-9397-08002B2CF9AE}" pid="5" name="MSIP_Label_b93a4d6f-7563-4bfd-a710-320428f3a219_Enabled">
    <vt:lpwstr>true</vt:lpwstr>
  </property>
  <property fmtid="{D5CDD505-2E9C-101B-9397-08002B2CF9AE}" pid="6" name="MSIP_Label_b93a4d6f-7563-4bfd-a710-320428f3a219_SetDate">
    <vt:lpwstr>2025-12-09T12:47:14Z</vt:lpwstr>
  </property>
  <property fmtid="{D5CDD505-2E9C-101B-9397-08002B2CF9AE}" pid="7" name="MSIP_Label_b93a4d6f-7563-4bfd-a710-320428f3a219_Method">
    <vt:lpwstr>Privileged</vt:lpwstr>
  </property>
  <property fmtid="{D5CDD505-2E9C-101B-9397-08002B2CF9AE}" pid="8" name="MSIP_Label_b93a4d6f-7563-4bfd-a710-320428f3a219_Name">
    <vt:lpwstr>General</vt:lpwstr>
  </property>
  <property fmtid="{D5CDD505-2E9C-101B-9397-08002B2CF9AE}" pid="9" name="MSIP_Label_b93a4d6f-7563-4bfd-a710-320428f3a219_SiteId">
    <vt:lpwstr>db27cba9-535b-4797-bd0b-1b1d889f3898</vt:lpwstr>
  </property>
  <property fmtid="{D5CDD505-2E9C-101B-9397-08002B2CF9AE}" pid="10" name="MSIP_Label_b93a4d6f-7563-4bfd-a710-320428f3a219_ActionId">
    <vt:lpwstr>7f7af091-1e5d-4237-9fa6-5370fd23701a</vt:lpwstr>
  </property>
  <property fmtid="{D5CDD505-2E9C-101B-9397-08002B2CF9AE}" pid="11" name="MSIP_Label_b93a4d6f-7563-4bfd-a710-320428f3a219_ContentBits">
    <vt:lpwstr>0</vt:lpwstr>
  </property>
</Properties>
</file>